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564252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E72C1" w14:textId="560D60A3" w:rsidR="000E0770" w:rsidRPr="000E0770" w:rsidRDefault="000E0770">
          <w:pPr>
            <w:pStyle w:val="Cabealhodondice"/>
            <w:rPr>
              <w:color w:val="auto"/>
            </w:rPr>
          </w:pPr>
          <w:r w:rsidRPr="000E0770">
            <w:rPr>
              <w:color w:val="auto"/>
            </w:rPr>
            <w:t>Índice</w:t>
          </w:r>
        </w:p>
        <w:p w14:paraId="6707D090" w14:textId="0E11E4B7" w:rsidR="00DD35FF" w:rsidRDefault="00407ECA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6732731" w:history="1">
            <w:r w:rsidR="00DD35FF" w:rsidRPr="00D27D89">
              <w:rPr>
                <w:rStyle w:val="Hiperligao"/>
                <w:noProof/>
              </w:rPr>
              <w:t>Material</w:t>
            </w:r>
            <w:r w:rsidR="00DD35FF">
              <w:rPr>
                <w:noProof/>
                <w:webHidden/>
              </w:rPr>
              <w:tab/>
            </w:r>
            <w:r w:rsidR="00DD35FF">
              <w:rPr>
                <w:noProof/>
                <w:webHidden/>
              </w:rPr>
              <w:fldChar w:fldCharType="begin"/>
            </w:r>
            <w:r w:rsidR="00DD35FF">
              <w:rPr>
                <w:noProof/>
                <w:webHidden/>
              </w:rPr>
              <w:instrText xml:space="preserve"> PAGEREF _Toc186732731 \h </w:instrText>
            </w:r>
            <w:r w:rsidR="00DD35FF">
              <w:rPr>
                <w:noProof/>
                <w:webHidden/>
              </w:rPr>
            </w:r>
            <w:r w:rsidR="00DD35FF">
              <w:rPr>
                <w:noProof/>
                <w:webHidden/>
              </w:rPr>
              <w:fldChar w:fldCharType="separate"/>
            </w:r>
            <w:r w:rsidR="00DD35FF">
              <w:rPr>
                <w:noProof/>
                <w:webHidden/>
              </w:rPr>
              <w:t>2</w:t>
            </w:r>
            <w:r w:rsidR="00DD35FF">
              <w:rPr>
                <w:noProof/>
                <w:webHidden/>
              </w:rPr>
              <w:fldChar w:fldCharType="end"/>
            </w:r>
          </w:hyperlink>
        </w:p>
        <w:p w14:paraId="31D90BCA" w14:textId="2CFD92DC" w:rsidR="00DD35FF" w:rsidRDefault="00DD35F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2" w:history="1">
            <w:r w:rsidRPr="00D27D89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184D" w14:textId="6057BB0D" w:rsidR="00DD35FF" w:rsidRDefault="00DD35F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3" w:history="1">
            <w:r w:rsidRPr="00D27D89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2C98" w14:textId="0E97EB4D" w:rsidR="00DD35FF" w:rsidRDefault="00DD35F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4" w:history="1">
            <w:r w:rsidRPr="00D27D89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AF56" w14:textId="1F0500EB" w:rsidR="00DD35FF" w:rsidRDefault="00DD35F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5" w:history="1">
            <w:r w:rsidRPr="00D27D89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7AA4" w14:textId="0E337C4C" w:rsidR="00DD35FF" w:rsidRDefault="00DD35FF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6" w:history="1">
            <w:r w:rsidRPr="00D27D89">
              <w:rPr>
                <w:rStyle w:val="Hiperligao"/>
                <w:noProof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2BDEB" w14:textId="069E5845" w:rsidR="00DD35FF" w:rsidRDefault="00DD35F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7" w:history="1">
            <w:r w:rsidRPr="00D27D89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C021" w14:textId="12A48381" w:rsidR="00DD35FF" w:rsidRDefault="00DD35F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8" w:history="1">
            <w:r w:rsidRPr="00D27D89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39113" w14:textId="7E64D8A4" w:rsidR="00DD35FF" w:rsidRDefault="00DD35F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39" w:history="1">
            <w:r w:rsidRPr="00D27D89">
              <w:rPr>
                <w:rStyle w:val="Hiperligao"/>
                <w:noProof/>
              </w:rPr>
              <w:t>Com Tentativa 1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4CA3" w14:textId="1E0B7314" w:rsidR="00DD35FF" w:rsidRDefault="00DD35FF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40" w:history="1">
            <w:r w:rsidRPr="00D27D89">
              <w:rPr>
                <w:rStyle w:val="Hiperligao"/>
                <w:noProof/>
              </w:rPr>
              <w:t>Tentativ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CEAC" w14:textId="7D37D2F1" w:rsidR="00DD35FF" w:rsidRDefault="00DD35F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41" w:history="1">
            <w:r w:rsidRPr="00D27D89">
              <w:rPr>
                <w:rStyle w:val="Hiperligao"/>
                <w:noProof/>
              </w:rPr>
              <w:t>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84EE" w14:textId="714354AD" w:rsidR="00DD35FF" w:rsidRDefault="00DD35FF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42" w:history="1">
            <w:r w:rsidRPr="00D27D89">
              <w:rPr>
                <w:rStyle w:val="Hiperligao"/>
                <w:noProof/>
              </w:rPr>
              <w:t>Com Tentat</w:t>
            </w:r>
            <w:r w:rsidRPr="00D27D89">
              <w:rPr>
                <w:rStyle w:val="Hiperligao"/>
                <w:noProof/>
              </w:rPr>
              <w:t>i</w:t>
            </w:r>
            <w:r w:rsidRPr="00D27D89">
              <w:rPr>
                <w:rStyle w:val="Hiperligao"/>
                <w:noProof/>
              </w:rPr>
              <w:t>va 2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A69B" w14:textId="1FA841F5" w:rsidR="00DD35FF" w:rsidRDefault="00DD35F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6732743" w:history="1">
            <w:r w:rsidRPr="00D27D89">
              <w:rPr>
                <w:rStyle w:val="Hiperligao"/>
                <w:noProof/>
              </w:rPr>
              <w:t>Material + Ano +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7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26D0" w14:textId="086263CD" w:rsidR="000E0770" w:rsidRDefault="00407ECA">
          <w:r>
            <w:fldChar w:fldCharType="end"/>
          </w:r>
        </w:p>
      </w:sdtContent>
    </w:sdt>
    <w:p w14:paraId="1058555D" w14:textId="77777777" w:rsidR="000E0770" w:rsidRDefault="000E0770">
      <w:pPr>
        <w:jc w:val="left"/>
      </w:pPr>
    </w:p>
    <w:p w14:paraId="2C88D2F6" w14:textId="62E5436B" w:rsidR="000E0770" w:rsidRDefault="000E0770">
      <w:pPr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4AED3B0E" w14:textId="7F6DA611" w:rsidR="00DE2DA7" w:rsidRDefault="00E76664" w:rsidP="00E76664">
      <w:pPr>
        <w:pStyle w:val="Ttulo1"/>
      </w:pPr>
      <w:bookmarkStart w:id="0" w:name="_Toc186732731"/>
      <w:r>
        <w:lastRenderedPageBreak/>
        <w:t>Material</w:t>
      </w:r>
      <w:bookmarkEnd w:id="0"/>
    </w:p>
    <w:p w14:paraId="2AC4EE3E" w14:textId="3054F2E6" w:rsidR="00E76664" w:rsidRDefault="00E76664" w:rsidP="00E76664">
      <w:r>
        <w:t xml:space="preserve">Neste conjunto de códigos, </w:t>
      </w:r>
      <w:r w:rsidR="00323338">
        <w:t>foi</w:t>
      </w:r>
      <w:r>
        <w:t xml:space="preserve"> apenas </w:t>
      </w:r>
      <w:r w:rsidR="00323338">
        <w:t xml:space="preserve">utilizado </w:t>
      </w:r>
      <w:r>
        <w:t xml:space="preserve">a propriedade Material para treinar o modelo. </w:t>
      </w:r>
      <w:r w:rsidR="00323338">
        <w:t>Existem</w:t>
      </w:r>
      <w:r>
        <w:t xml:space="preserve"> 3 classes para esta propriedade e utilizei a pasta "Pasta Final TFRecord – Material" nos modelos, uma vez que esta contém os ficheiros TFRecord. Abaixo, po</w:t>
      </w:r>
      <w:r w:rsidR="00323338">
        <w:t>de-se</w:t>
      </w:r>
      <w:r>
        <w:t xml:space="preserve">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282"/>
        <w:gridCol w:w="785"/>
        <w:gridCol w:w="1121"/>
        <w:gridCol w:w="709"/>
      </w:tblGrid>
      <w:tr w:rsidR="006F71BB" w:rsidRPr="006F71BB" w14:paraId="531B0E7A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9C1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15B0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ACECB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BF90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3ED6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0618C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F71BB" w:rsidRPr="006F71BB" w14:paraId="6E7CD28B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374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D01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FF36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99F8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8EB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C1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</w:tr>
      <w:tr w:rsidR="006F71BB" w:rsidRPr="006F71BB" w14:paraId="5CA30F84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614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9C5E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6D2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C7B69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49EE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00AF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</w:tr>
      <w:tr w:rsidR="006F71BB" w:rsidRPr="006F71BB" w14:paraId="3CC03278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1E7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C8ACA" w14:textId="77777777" w:rsidR="006F71BB" w:rsidRPr="006F71BB" w:rsidRDefault="006F71BB" w:rsidP="006F71BB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2233" w14:textId="60EB9783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EEEC" w14:textId="492064BD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98E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55C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14</w:t>
            </w:r>
          </w:p>
        </w:tc>
      </w:tr>
      <w:tr w:rsidR="006F71BB" w:rsidRPr="006F71BB" w14:paraId="02CA8AA6" w14:textId="77777777" w:rsidTr="006F71BB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FF82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2F6DD" w14:textId="77777777" w:rsidR="006F71BB" w:rsidRPr="006F71BB" w:rsidRDefault="006F71BB" w:rsidP="006F71B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77EB" w14:textId="553B59A9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6411F" w14:textId="7AC592EE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</w:t>
            </w: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D186D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F0975" w14:textId="77777777" w:rsidR="006F71BB" w:rsidRPr="006F71BB" w:rsidRDefault="006F71BB" w:rsidP="006F71B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F71BB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76273697" w14:textId="4B0707CD" w:rsidR="00E76664" w:rsidRDefault="00E76664" w:rsidP="00E76664">
      <w:pPr>
        <w:pStyle w:val="Ttulo2"/>
      </w:pPr>
      <w:bookmarkStart w:id="1" w:name="_Toc186732732"/>
      <w:r>
        <w:t>ResNet</w:t>
      </w:r>
      <w:bookmarkEnd w:id="1"/>
    </w:p>
    <w:p w14:paraId="5997C478" w14:textId="67C32ADF" w:rsidR="00A53839" w:rsidRDefault="00287941" w:rsidP="00A53839">
      <w:pPr>
        <w:pStyle w:val="Ttulo3"/>
      </w:pPr>
      <w:bookmarkStart w:id="2" w:name="_Toc1867327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689D2C06" wp14:editId="1CCFD9D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7226300" cy="1466850"/>
            <wp:effectExtent l="0" t="0" r="12700" b="19050"/>
            <wp:wrapSquare wrapText="bothSides"/>
            <wp:docPr id="60943268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39">
        <w:t>Tentativa 1</w:t>
      </w:r>
      <w:bookmarkEnd w:id="2"/>
    </w:p>
    <w:p w14:paraId="3CB40E4E" w14:textId="1A290FB0" w:rsidR="000E0770" w:rsidRDefault="000E0770" w:rsidP="000E0770">
      <w:r>
        <w:t>Caminho no GitHub para o código: Material -&gt; ResNet -&gt; Tentativa 1 -&gt; Material (ResNet) – Tentativa 1.py</w:t>
      </w:r>
    </w:p>
    <w:p w14:paraId="62958B6B" w14:textId="3633143E" w:rsidR="000E0770" w:rsidRPr="006B4C2F" w:rsidRDefault="000E0770" w:rsidP="000E0770">
      <w:r>
        <w:t>Caminho no GitHub para os resultados: Material -&gt; ResNet -&gt; Tentativa 1 e de forma resumida Resultados -&gt; Material -&gt; ResNet -&gt; Tentativa 1.xlsx</w:t>
      </w:r>
    </w:p>
    <w:p w14:paraId="6B7C2808" w14:textId="77777777" w:rsidR="000E0770" w:rsidRDefault="000E0770" w:rsidP="000E0770">
      <w:r w:rsidRPr="00326049">
        <w:rPr>
          <w:b/>
          <w:bCs/>
        </w:rPr>
        <w:t>Website utilizado:</w:t>
      </w:r>
      <w:r>
        <w:t xml:space="preserve"> </w:t>
      </w:r>
      <w:hyperlink r:id="rId11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4B886C1A" w14:textId="50D23403" w:rsidR="000E0770" w:rsidRPr="000E0770" w:rsidRDefault="000E0770" w:rsidP="000E0770">
      <w:r w:rsidRPr="00326049">
        <w:rPr>
          <w:b/>
          <w:bCs/>
        </w:rPr>
        <w:t>O modelo está pré-treinado?</w:t>
      </w:r>
      <w:r>
        <w:rPr>
          <w:b/>
          <w:bCs/>
        </w:rPr>
        <w:t xml:space="preserve"> </w:t>
      </w:r>
      <w:r w:rsidRPr="00326049">
        <w:t>Sim, o modelo ResNet50 é pré-treinado com pesos do ImageNet.</w:t>
      </w:r>
    </w:p>
    <w:p w14:paraId="4BA7F644" w14:textId="523A1B17" w:rsidR="000E0770" w:rsidRPr="00326049" w:rsidRDefault="000E0770" w:rsidP="000E0770">
      <w:r w:rsidRPr="00326049">
        <w:rPr>
          <w:b/>
          <w:bCs/>
        </w:rPr>
        <w:t>Tem otimização de hiper parâmetros?</w:t>
      </w:r>
      <w:r>
        <w:rPr>
          <w:b/>
          <w:bCs/>
        </w:rPr>
        <w:t xml:space="preserve"> </w:t>
      </w:r>
      <w:r w:rsidRPr="00326049">
        <w:t>Não, não há otimização de hiperparâmetros implementada.</w:t>
      </w:r>
    </w:p>
    <w:p w14:paraId="059F59DC" w14:textId="37AFEC20" w:rsidR="000E0770" w:rsidRPr="00326049" w:rsidRDefault="000E0770" w:rsidP="000E0770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5FD6DBEC" w14:textId="1F8296E5" w:rsidR="00A53839" w:rsidRDefault="000E0770" w:rsidP="00A53839">
      <w:pPr>
        <w:rPr>
          <w:b/>
          <w:bCs/>
        </w:rPr>
      </w:pPr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B8F249D" w14:textId="77777777" w:rsidR="000E0770" w:rsidRPr="000E0770" w:rsidRDefault="000E0770" w:rsidP="00F20B2C">
      <w:r w:rsidRPr="000E0770">
        <w:t>O resumo do código é o seguinte:</w:t>
      </w:r>
    </w:p>
    <w:p w14:paraId="6D7C7B77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carregado o modelo ResNet50 sem a camada final de classificação (include_top=False), utilizando pesos do ImageNet.</w:t>
      </w:r>
    </w:p>
    <w:p w14:paraId="5B998747" w14:textId="08DA34FD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As camadas do modelo ResNet50 são congeladas para manter as características pré-trein</w:t>
      </w:r>
      <w:r>
        <w:t>o</w:t>
      </w:r>
      <w:r w:rsidRPr="000E0770">
        <w:t>.</w:t>
      </w:r>
    </w:p>
    <w:p w14:paraId="2BE7A328" w14:textId="7834F24E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Um novo modelo é construído com entrada de tamanho (224x224x3) e saída composta por uma camada densa com 3 classes</w:t>
      </w:r>
      <w:r w:rsidR="00321C3F">
        <w:t xml:space="preserve"> e</w:t>
      </w:r>
      <w:r w:rsidRPr="000E0770">
        <w:t xml:space="preserve"> ativação softmax.</w:t>
      </w:r>
    </w:p>
    <w:p w14:paraId="706B12BD" w14:textId="21534A74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lastRenderedPageBreak/>
        <w:t>O modelo é compilado com o otimizador Adam, a função de perda sparse_categorical_crossentropy e métrica accuracy.</w:t>
      </w:r>
    </w:p>
    <w:p w14:paraId="56BADB5D" w14:textId="2F8368BF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conjunto de dados é carregado a partir de ficheiros TFRecord</w:t>
      </w:r>
      <w:r w:rsidR="00321C3F">
        <w:t xml:space="preserve"> Material</w:t>
      </w:r>
      <w:r w:rsidRPr="000E0770">
        <w:t xml:space="preserve">, onde as imagens são redimensionadas e associadas </w:t>
      </w:r>
      <w:r>
        <w:t>às suas labels</w:t>
      </w:r>
      <w:r w:rsidRPr="000E0770">
        <w:t>.</w:t>
      </w:r>
    </w:p>
    <w:p w14:paraId="597E5E9E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O modelo é treinado durante 10 épocas com dados de treino e validação.</w:t>
      </w:r>
    </w:p>
    <w:p w14:paraId="6000B973" w14:textId="77777777" w:rsidR="000E0770" w:rsidRPr="000E0770" w:rsidRDefault="000E0770" w:rsidP="00F20B2C">
      <w:pPr>
        <w:pStyle w:val="PargrafodaLista"/>
        <w:numPr>
          <w:ilvl w:val="0"/>
          <w:numId w:val="11"/>
        </w:numPr>
      </w:pPr>
      <w:r w:rsidRPr="000E0770">
        <w:t>É avaliado num conjunto de teste, apresentando os valores finais de perda (loss) e exatidão (accuracy).</w:t>
      </w:r>
    </w:p>
    <w:p w14:paraId="6790F3B1" w14:textId="745B5894" w:rsidR="00E76664" w:rsidRDefault="00D667A7" w:rsidP="006F71BB">
      <w:pPr>
        <w:pStyle w:val="Ttulo3"/>
      </w:pPr>
      <w:bookmarkStart w:id="3" w:name="_Toc186732734"/>
      <w:r>
        <w:rPr>
          <w:noProof/>
        </w:rPr>
        <w:drawing>
          <wp:anchor distT="0" distB="0" distL="114300" distR="114300" simplePos="0" relativeHeight="251660288" behindDoc="0" locked="0" layoutInCell="1" allowOverlap="1" wp14:anchorId="0384C4D6" wp14:editId="0C4A7FB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7226300" cy="1466850"/>
            <wp:effectExtent l="0" t="38100" r="12700" b="57150"/>
            <wp:wrapSquare wrapText="bothSides"/>
            <wp:docPr id="426423988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1BB">
        <w:t xml:space="preserve">Tentativa </w:t>
      </w:r>
      <w:r w:rsidR="00A53839">
        <w:t>2</w:t>
      </w:r>
      <w:bookmarkEnd w:id="3"/>
    </w:p>
    <w:p w14:paraId="414D7C9C" w14:textId="27D55AA5" w:rsidR="006B4C2F" w:rsidRDefault="006B4C2F" w:rsidP="006B4C2F">
      <w:r>
        <w:t xml:space="preserve">Caminho no GitHub para o código: Material -&gt; ResNet -&gt; Tentativa </w:t>
      </w:r>
      <w:r w:rsidR="00583BA8">
        <w:t>2</w:t>
      </w:r>
      <w:r>
        <w:t xml:space="preserve"> -&gt; Material (ResNet) – Tentativa </w:t>
      </w:r>
      <w:r w:rsidR="00583BA8">
        <w:t>2</w:t>
      </w:r>
      <w:r>
        <w:t>.py</w:t>
      </w:r>
    </w:p>
    <w:p w14:paraId="4BCF02E7" w14:textId="62F527E1" w:rsidR="006B4C2F" w:rsidRPr="006B4C2F" w:rsidRDefault="006B4C2F" w:rsidP="006B4C2F">
      <w:r>
        <w:t xml:space="preserve">Caminho no GitHub para os resultados: Material -&gt; ResNet -&gt; Tentativa </w:t>
      </w:r>
      <w:r w:rsidR="00583BA8">
        <w:t>2</w:t>
      </w:r>
      <w:r>
        <w:t xml:space="preserve"> e de forma resumida Resultados -&gt; Material -&gt; ResNet -&gt; Tentativa </w:t>
      </w:r>
      <w:r w:rsidR="00583BA8">
        <w:t>2</w:t>
      </w:r>
      <w:r>
        <w:t>.xlsx</w:t>
      </w:r>
    </w:p>
    <w:p w14:paraId="2D8E05E9" w14:textId="510B9EEB" w:rsidR="006F71BB" w:rsidRPr="00A804F5" w:rsidRDefault="00F4480B" w:rsidP="00E7666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17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35AE34C" w14:textId="3C636BBF" w:rsidR="00F4480B" w:rsidRDefault="00F4480B" w:rsidP="00E76664">
      <w:r w:rsidRPr="00326049">
        <w:rPr>
          <w:b/>
          <w:bCs/>
        </w:rPr>
        <w:t>O modelo está pré-treinado?</w:t>
      </w:r>
      <w:r w:rsidR="00326049">
        <w:t xml:space="preserve"> </w:t>
      </w:r>
      <w:r w:rsidR="00326049" w:rsidRPr="00326049">
        <w:t>Sim, o modelo ResNet50 é pré-treinado com pesos do ImageNet.</w:t>
      </w:r>
    </w:p>
    <w:p w14:paraId="19DBBA76" w14:textId="6822DBFE" w:rsidR="00F4480B" w:rsidRPr="00326049" w:rsidRDefault="00F4480B" w:rsidP="00E76664">
      <w:r w:rsidRPr="00326049">
        <w:rPr>
          <w:b/>
          <w:bCs/>
        </w:rPr>
        <w:t>Tem otimização de hiper parâmetros?</w:t>
      </w:r>
      <w:r w:rsidR="00326049" w:rsidRPr="00326049">
        <w:rPr>
          <w:b/>
          <w:bCs/>
        </w:rPr>
        <w:t xml:space="preserve"> </w:t>
      </w:r>
      <w:r w:rsidR="00326049" w:rsidRPr="00326049">
        <w:t>Não, não há otimização de hiperparâmetros implementada.</w:t>
      </w:r>
    </w:p>
    <w:p w14:paraId="2FB600B9" w14:textId="045BAB6C" w:rsidR="00F4480B" w:rsidRPr="00326049" w:rsidRDefault="00F4480B" w:rsidP="00E76664">
      <w:r w:rsidRPr="00326049">
        <w:rPr>
          <w:b/>
          <w:bCs/>
        </w:rPr>
        <w:t>Qual é o número de epochs?</w:t>
      </w:r>
      <w:r w:rsidR="00326049" w:rsidRPr="00326049">
        <w:rPr>
          <w:b/>
          <w:bCs/>
        </w:rPr>
        <w:t xml:space="preserve"> </w:t>
      </w:r>
      <w:r w:rsidR="00326049" w:rsidRPr="00326049">
        <w:t>10 epochs.</w:t>
      </w:r>
    </w:p>
    <w:p w14:paraId="209D05B4" w14:textId="6721291E" w:rsidR="00F4480B" w:rsidRDefault="00F4480B" w:rsidP="00E76664">
      <w:r w:rsidRPr="00326049">
        <w:rPr>
          <w:b/>
          <w:bCs/>
        </w:rPr>
        <w:t>Tem regra de paragem antecipada?</w:t>
      </w:r>
      <w:r w:rsidR="00326049" w:rsidRPr="00326049">
        <w:rPr>
          <w:b/>
          <w:bCs/>
        </w:rPr>
        <w:t xml:space="preserve"> </w:t>
      </w:r>
      <w:r w:rsidR="00326049">
        <w:t>Não, não há regra de paragem antecipada.</w:t>
      </w:r>
    </w:p>
    <w:p w14:paraId="1CCBD895" w14:textId="77777777" w:rsidR="00F20B2C" w:rsidRDefault="00F20B2C" w:rsidP="00F20B2C">
      <w:r w:rsidRPr="00F20B2C">
        <w:t xml:space="preserve">O resumo do código é o seguinte: </w:t>
      </w:r>
    </w:p>
    <w:p w14:paraId="38484817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72AD845A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As camadas do modelo ResNet50 são congeladas para manter as características pré-treino. </w:t>
      </w:r>
    </w:p>
    <w:p w14:paraId="7B623F70" w14:textId="75415BDA" w:rsidR="00F20B2C" w:rsidRDefault="00321C3F" w:rsidP="00F20B2C">
      <w:pPr>
        <w:pStyle w:val="PargrafodaLista"/>
        <w:numPr>
          <w:ilvl w:val="0"/>
          <w:numId w:val="10"/>
        </w:numPr>
      </w:pPr>
      <w:r w:rsidRPr="00321C3F">
        <w:t>Um novo modelo é construído com entrada de tamanho (224x224x3) e saída composta por uma camada densa com 3 classes e ativação softmax.</w:t>
      </w:r>
    </w:p>
    <w:p w14:paraId="1813C7D6" w14:textId="7AB7E08D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>Algumas camadas do modelo ResNet50 são descongeladas para fine-tuning</w:t>
      </w:r>
      <w:r w:rsidR="00321C3F">
        <w:t xml:space="preserve"> (As 10 últimas)</w:t>
      </w:r>
      <w:r w:rsidRPr="00F20B2C">
        <w:t xml:space="preserve">. </w:t>
      </w:r>
    </w:p>
    <w:p w14:paraId="7E3C5341" w14:textId="28AE545B" w:rsidR="00F20B2C" w:rsidRDefault="00321C3F" w:rsidP="00F20B2C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746924FF" w14:textId="0E3C6C15" w:rsidR="00F20B2C" w:rsidRDefault="00321C3F" w:rsidP="00F20B2C">
      <w:pPr>
        <w:pStyle w:val="PargrafodaLista"/>
        <w:numPr>
          <w:ilvl w:val="0"/>
          <w:numId w:val="10"/>
        </w:numPr>
      </w:pPr>
      <w:r w:rsidRPr="00321C3F">
        <w:t>O conjunto de dados é carregado a partir de ficheiros TFRecord Material, onde as imagens são redimensionadas e associadas às suas labels.</w:t>
      </w:r>
    </w:p>
    <w:p w14:paraId="1BAD4EE7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07EA0D0E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47E1F049" w14:textId="4BA97EB4" w:rsidR="000E0770" w:rsidRDefault="000E0770" w:rsidP="00F20B2C">
      <w:pPr>
        <w:jc w:val="left"/>
      </w:pPr>
      <w:r>
        <w:lastRenderedPageBreak/>
        <w:br w:type="page"/>
      </w:r>
    </w:p>
    <w:p w14:paraId="3F82F72B" w14:textId="1F33BC44" w:rsidR="00E76664" w:rsidRDefault="00E76664" w:rsidP="00E76664">
      <w:pPr>
        <w:pStyle w:val="Ttulo1"/>
      </w:pPr>
      <w:bookmarkStart w:id="4" w:name="_Toc186732735"/>
      <w:r>
        <w:lastRenderedPageBreak/>
        <w:t>Material + Ano</w:t>
      </w:r>
      <w:bookmarkEnd w:id="4"/>
    </w:p>
    <w:p w14:paraId="7FD5D232" w14:textId="62F61080" w:rsidR="00681571" w:rsidRDefault="00681571" w:rsidP="00681571">
      <w:r>
        <w:t>Neste conjunto de códigos, foi apenas utilizado a propriedade Material e Ano para treinar o modelo. Existem 5 classes para esta propriedade e utilizei a pasta "Pasta Final TFRecord – Material + Ano" nos modelos, uma vez que esta contém os ficheiros TFRecord. Abaixo, pode-se observar como os dados estão separados (treino, validação e teste) para cada classe. Esta tabela encontra-se presente no ficheiro "Classes.xlsx"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39"/>
        <w:gridCol w:w="1459"/>
        <w:gridCol w:w="1580"/>
        <w:gridCol w:w="704"/>
        <w:gridCol w:w="785"/>
        <w:gridCol w:w="1121"/>
        <w:gridCol w:w="709"/>
      </w:tblGrid>
      <w:tr w:rsidR="00681571" w:rsidRPr="00681571" w14:paraId="7F6FE31B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0DA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A17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Materia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C944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A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0C63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t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A86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rei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6D3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Valida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F5A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Teste</w:t>
            </w:r>
          </w:p>
        </w:tc>
      </w:tr>
      <w:tr w:rsidR="00681571" w:rsidRPr="00681571" w14:paraId="50138B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8D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AA0C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lven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4C41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225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FBC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2C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F24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</w:tr>
      <w:tr w:rsidR="00681571" w:rsidRPr="00681571" w14:paraId="5740067A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C4E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B82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73E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468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682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DE09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E3B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</w:tr>
      <w:tr w:rsidR="00681571" w:rsidRPr="00681571" w14:paraId="0DE262EF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56C55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9D5F0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ç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148F5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A0A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1E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58BC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0665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</w:tr>
      <w:tr w:rsidR="00681571" w:rsidRPr="00681571" w14:paraId="61EB79A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A2A1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8D57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212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nte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02AF1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B7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969A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96604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7</w:t>
            </w:r>
          </w:p>
        </w:tc>
      </w:tr>
      <w:tr w:rsidR="00681571" w:rsidRPr="00681571" w14:paraId="23A212E6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B91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3EEA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etão Arm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26563" w14:textId="77777777" w:rsidR="00681571" w:rsidRPr="00681571" w:rsidRDefault="00681571" w:rsidP="0068157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epois de 1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83A4B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 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2FC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 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2144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2159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63</w:t>
            </w:r>
          </w:p>
        </w:tc>
      </w:tr>
      <w:tr w:rsidR="00681571" w:rsidRPr="00681571" w14:paraId="537315D8" w14:textId="77777777" w:rsidTr="0068157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BD660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EC08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AA981" w14:textId="77777777" w:rsidR="00681571" w:rsidRPr="00681571" w:rsidRDefault="00681571" w:rsidP="0068157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6EFD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FB16F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5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BAC7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83AC3" w14:textId="77777777" w:rsidR="00681571" w:rsidRPr="00681571" w:rsidRDefault="00681571" w:rsidP="0068157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681571">
              <w:rPr>
                <w:rFonts w:ascii="Aptos Narrow" w:eastAsia="Times New Roman" w:hAnsi="Aptos Narrow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647</w:t>
            </w:r>
          </w:p>
        </w:tc>
      </w:tr>
    </w:tbl>
    <w:p w14:paraId="51479C9C" w14:textId="54986147" w:rsidR="00E76664" w:rsidRDefault="00681571" w:rsidP="00681571">
      <w:pPr>
        <w:pStyle w:val="Ttulo2"/>
      </w:pPr>
      <w:bookmarkStart w:id="5" w:name="_Toc186732736"/>
      <w:r>
        <w:t>ResNet</w:t>
      </w:r>
      <w:bookmarkEnd w:id="5"/>
    </w:p>
    <w:p w14:paraId="1352EFB3" w14:textId="77777777" w:rsidR="00A53839" w:rsidRDefault="00A53839" w:rsidP="00A53839">
      <w:pPr>
        <w:pStyle w:val="Ttulo3"/>
      </w:pPr>
      <w:bookmarkStart w:id="6" w:name="_Toc186732737"/>
      <w:r>
        <w:t>Tentativa 1</w:t>
      </w:r>
      <w:bookmarkEnd w:id="6"/>
    </w:p>
    <w:p w14:paraId="6D5D12C2" w14:textId="6EAC900F" w:rsidR="0048086B" w:rsidRDefault="00554892" w:rsidP="0048086B">
      <w:pPr>
        <w:pStyle w:val="Ttulo4"/>
      </w:pPr>
      <w:bookmarkStart w:id="7" w:name="_Toc186732738"/>
      <w:r>
        <w:rPr>
          <w:noProof/>
        </w:rPr>
        <w:drawing>
          <wp:anchor distT="0" distB="0" distL="114300" distR="114300" simplePos="0" relativeHeight="251666432" behindDoc="0" locked="0" layoutInCell="1" allowOverlap="1" wp14:anchorId="34CB438C" wp14:editId="71253D9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6300" cy="1466850"/>
            <wp:effectExtent l="0" t="0" r="12700" b="19050"/>
            <wp:wrapSquare wrapText="bothSides"/>
            <wp:docPr id="1835147635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Do Zero</w:t>
      </w:r>
      <w:bookmarkEnd w:id="7"/>
    </w:p>
    <w:p w14:paraId="3F96A0AC" w14:textId="4192C884" w:rsidR="00554892" w:rsidRDefault="00554892" w:rsidP="00554892">
      <w:r>
        <w:t xml:space="preserve">Caminho no GitHub para o código: Material + Ano -&gt; ResNet -&gt; Tentativa 1 -&gt; Do Zero -&gt; </w:t>
      </w:r>
      <w:r w:rsidRPr="00681571">
        <w:t xml:space="preserve">Material + Ano (ResNet) - Tentativa </w:t>
      </w:r>
      <w:r>
        <w:t>1</w:t>
      </w:r>
      <w:r w:rsidRPr="00681571">
        <w:t xml:space="preserve"> Do Zero</w:t>
      </w:r>
      <w:r>
        <w:t>.py</w:t>
      </w:r>
    </w:p>
    <w:p w14:paraId="109EB7B6" w14:textId="1496F932" w:rsidR="00554892" w:rsidRPr="006B4C2F" w:rsidRDefault="00554892" w:rsidP="00554892">
      <w:r>
        <w:t>Caminho no GitHub para os resultados: Material + Ano -&gt; ResNet -&gt; Tentativa 1 -&gt; Do Zero e de forma resumida Material + Ano -&gt; ResNet -&gt; Tentativa 1 -&gt; Do Zero.xlsx</w:t>
      </w:r>
    </w:p>
    <w:p w14:paraId="1FA09AC8" w14:textId="77777777" w:rsidR="00554892" w:rsidRPr="00A804F5" w:rsidRDefault="00554892" w:rsidP="00554892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3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F5E9FED" w14:textId="77777777" w:rsidR="00554892" w:rsidRDefault="00554892" w:rsidP="00554892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1C2A4CEC" w14:textId="77777777" w:rsidR="00554892" w:rsidRPr="00326049" w:rsidRDefault="00554892" w:rsidP="00554892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1DD5BD19" w14:textId="77777777" w:rsidR="00554892" w:rsidRPr="00326049" w:rsidRDefault="00554892" w:rsidP="00554892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2BC426E0" w14:textId="77777777" w:rsidR="00554892" w:rsidRDefault="00554892" w:rsidP="00554892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1F141B18" w14:textId="77777777" w:rsidR="00554892" w:rsidRDefault="00554892" w:rsidP="00554892">
      <w:r w:rsidRPr="00F20B2C">
        <w:t xml:space="preserve">O resumo do código é o seguinte: </w:t>
      </w:r>
    </w:p>
    <w:p w14:paraId="616038A4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É carregado o modelo ResNet50 sem a camada final de classificação (include_top=False), utilizando pesos do ImageNet. </w:t>
      </w:r>
    </w:p>
    <w:p w14:paraId="4369CC03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lastRenderedPageBreak/>
        <w:t xml:space="preserve">As camadas do modelo ResNet50 são congeladas para manter as características pré-treino. </w:t>
      </w:r>
    </w:p>
    <w:p w14:paraId="4CC46029" w14:textId="58451191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 xml:space="preserve">Um novo modelo é construído com entrada de tamanho (224x224x3) e saída composta por uma camada densa com </w:t>
      </w:r>
      <w:r>
        <w:t>5</w:t>
      </w:r>
      <w:r w:rsidRPr="00321C3F">
        <w:t xml:space="preserve"> classes e ativação softmax.</w:t>
      </w:r>
    </w:p>
    <w:p w14:paraId="26E64089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modelo é compilado com o otimizador Adam, a função de perda sparse_categorical_crossentropy e métrica accuracy.</w:t>
      </w:r>
    </w:p>
    <w:p w14:paraId="6A469086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321C3F">
        <w:t>O conjunto de dados é carregado a partir de ficheiros TFRecord Material, onde as imagens são redimensionadas e associadas às suas labels.</w:t>
      </w:r>
    </w:p>
    <w:p w14:paraId="30234CD5" w14:textId="77777777" w:rsidR="00554892" w:rsidRDefault="00554892" w:rsidP="00554892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64A42E98" w14:textId="0BCCA7AC" w:rsidR="00A53839" w:rsidRDefault="00554892" w:rsidP="00A53839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1139466" w14:textId="27C137FC" w:rsidR="0048086B" w:rsidRDefault="00554892" w:rsidP="0048086B">
      <w:pPr>
        <w:pStyle w:val="Ttulo4"/>
      </w:pPr>
      <w:bookmarkStart w:id="8" w:name="_Toc186732739"/>
      <w:r>
        <w:rPr>
          <w:noProof/>
        </w:rPr>
        <w:drawing>
          <wp:anchor distT="0" distB="0" distL="114300" distR="114300" simplePos="0" relativeHeight="251668480" behindDoc="0" locked="0" layoutInCell="1" allowOverlap="1" wp14:anchorId="75E88A5C" wp14:editId="5D570B99">
            <wp:simplePos x="0" y="0"/>
            <wp:positionH relativeFrom="page">
              <wp:align>right</wp:align>
            </wp:positionH>
            <wp:positionV relativeFrom="paragraph">
              <wp:posOffset>253365</wp:posOffset>
            </wp:positionV>
            <wp:extent cx="7740000" cy="1466850"/>
            <wp:effectExtent l="0" t="0" r="33020" b="19050"/>
            <wp:wrapSquare wrapText="bothSides"/>
            <wp:docPr id="1621683490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86B">
        <w:t>Com Tentativa 1 – Material</w:t>
      </w:r>
      <w:bookmarkEnd w:id="8"/>
    </w:p>
    <w:p w14:paraId="14DDFE2C" w14:textId="69DB2ADF" w:rsidR="00554892" w:rsidRDefault="00554892" w:rsidP="00554892">
      <w:r>
        <w:t xml:space="preserve">Caminho no GitHub para o código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-&gt; </w:t>
      </w:r>
      <w:r w:rsidRPr="00681571">
        <w:t xml:space="preserve">Material + Ano (ResNet) - Tentativa </w:t>
      </w:r>
      <w:r w:rsidR="00C00CF4">
        <w:t>1</w:t>
      </w:r>
      <w:r w:rsidRPr="00681571">
        <w:t xml:space="preserve">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py</w:t>
      </w:r>
    </w:p>
    <w:p w14:paraId="236CA2D8" w14:textId="5FBE1D23" w:rsidR="00554892" w:rsidRPr="006B4C2F" w:rsidRDefault="00554892" w:rsidP="00554892">
      <w:r>
        <w:t xml:space="preserve">Caminho no GitHub para os resultados: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 xml:space="preserve"> e de forma resumida Material + Ano -&gt; ResNet -&gt; Tentativa </w:t>
      </w:r>
      <w:r w:rsidR="00C00CF4">
        <w:t>1</w:t>
      </w:r>
      <w:r>
        <w:t xml:space="preserve"> -&gt; </w:t>
      </w:r>
      <w:r w:rsidRPr="00BF49A0">
        <w:t xml:space="preserve">Com Tentativa </w:t>
      </w:r>
      <w:r w:rsidR="00C00CF4">
        <w:t>1</w:t>
      </w:r>
      <w:r w:rsidRPr="00BF49A0">
        <w:t xml:space="preserve"> – Material</w:t>
      </w:r>
      <w:r>
        <w:t>.xlsx</w:t>
      </w:r>
    </w:p>
    <w:p w14:paraId="27F1D174" w14:textId="77777777" w:rsidR="00C00CF4" w:rsidRPr="00A804F5" w:rsidRDefault="00C00CF4" w:rsidP="00C00CF4">
      <w:pPr>
        <w:rPr>
          <w:sz w:val="16"/>
          <w:szCs w:val="16"/>
        </w:rPr>
      </w:pPr>
      <w:r w:rsidRPr="00326049">
        <w:rPr>
          <w:b/>
          <w:bCs/>
        </w:rPr>
        <w:t>Website utilizado:</w:t>
      </w:r>
      <w:r>
        <w:t xml:space="preserve"> </w:t>
      </w:r>
      <w:hyperlink r:id="rId29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02FD2144" w14:textId="77777777" w:rsidR="00C00CF4" w:rsidRDefault="00C00CF4" w:rsidP="00C00CF4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43F1E42D" w14:textId="77777777" w:rsidR="00C00CF4" w:rsidRPr="00326049" w:rsidRDefault="00C00CF4" w:rsidP="00C00CF4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1CB6E37" w14:textId="77777777" w:rsidR="00C00CF4" w:rsidRPr="00326049" w:rsidRDefault="00C00CF4" w:rsidP="00C00CF4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644FF29E" w14:textId="77777777" w:rsidR="00C00CF4" w:rsidRDefault="00C00CF4" w:rsidP="00C00CF4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6DDBAC36" w14:textId="77777777" w:rsidR="00C00CF4" w:rsidRDefault="00C00CF4" w:rsidP="00C00CF4">
      <w:r w:rsidRPr="00F20B2C">
        <w:t xml:space="preserve">O resumo do código é o seguinte: </w:t>
      </w:r>
    </w:p>
    <w:p w14:paraId="1F6A8EBA" w14:textId="4C3A4784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a partir do ficheiro Tentativa 1 – Material.</w:t>
      </w:r>
    </w:p>
    <w:p w14:paraId="55F239D4" w14:textId="77777777" w:rsidR="00C00CF4" w:rsidRDefault="00C00CF4" w:rsidP="00C00CF4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48A16610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72D54ACD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4DC81826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1053503C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6739CCE2" w14:textId="77777777" w:rsidR="00C00CF4" w:rsidRDefault="00C00CF4" w:rsidP="00C00CF4">
      <w:pPr>
        <w:pStyle w:val="PargrafodaLista"/>
        <w:numPr>
          <w:ilvl w:val="0"/>
          <w:numId w:val="10"/>
        </w:numPr>
      </w:pPr>
      <w:r w:rsidRPr="000B130D">
        <w:lastRenderedPageBreak/>
        <w:t>O modelo é treinado durante 10 épocas com dados de treino e validação.</w:t>
      </w:r>
    </w:p>
    <w:p w14:paraId="6E552B35" w14:textId="36511B06" w:rsidR="0048086B" w:rsidRPr="00A53839" w:rsidRDefault="00C00CF4" w:rsidP="00A53839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798F429C" w14:textId="36D8EF2D" w:rsidR="00681571" w:rsidRDefault="00681571" w:rsidP="00681571">
      <w:pPr>
        <w:pStyle w:val="Ttulo3"/>
      </w:pPr>
      <w:bookmarkStart w:id="9" w:name="_Toc186732740"/>
      <w:r>
        <w:t xml:space="preserve">Tentativa </w:t>
      </w:r>
      <w:r w:rsidR="00A53839">
        <w:t>2</w:t>
      </w:r>
      <w:bookmarkEnd w:id="9"/>
    </w:p>
    <w:p w14:paraId="4069D4AF" w14:textId="6E9D183B" w:rsidR="00681571" w:rsidRDefault="00C133AD" w:rsidP="00681571">
      <w:pPr>
        <w:pStyle w:val="Ttulo4"/>
      </w:pPr>
      <w:bookmarkStart w:id="10" w:name="_Toc186732741"/>
      <w:r>
        <w:rPr>
          <w:noProof/>
        </w:rPr>
        <w:drawing>
          <wp:anchor distT="0" distB="0" distL="114300" distR="114300" simplePos="0" relativeHeight="251662336" behindDoc="0" locked="0" layoutInCell="1" allowOverlap="1" wp14:anchorId="7D0CF1E7" wp14:editId="1A2AD06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226300" cy="1466850"/>
            <wp:effectExtent l="0" t="38100" r="12700" b="57150"/>
            <wp:wrapSquare wrapText="bothSides"/>
            <wp:docPr id="621663027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571">
        <w:t>Do Zero</w:t>
      </w:r>
      <w:bookmarkEnd w:id="10"/>
    </w:p>
    <w:p w14:paraId="5AFF476C" w14:textId="7680448B" w:rsidR="00681571" w:rsidRDefault="00681571" w:rsidP="00681571">
      <w:r>
        <w:t xml:space="preserve">Caminho no GitHub para o código: Material + Ano -&gt; ResNet -&gt; Tentativa </w:t>
      </w:r>
      <w:r w:rsidR="004B138B">
        <w:t>2</w:t>
      </w:r>
      <w:r>
        <w:t xml:space="preserve"> -&gt; Do Zero -&gt; </w:t>
      </w:r>
      <w:r w:rsidRPr="00681571">
        <w:t xml:space="preserve">Material + Ano (ResNet) - Tentativa </w:t>
      </w:r>
      <w:r w:rsidR="004B138B">
        <w:t>2</w:t>
      </w:r>
      <w:r w:rsidRPr="00681571">
        <w:t xml:space="preserve"> Do Zero</w:t>
      </w:r>
      <w:r>
        <w:t>.py</w:t>
      </w:r>
    </w:p>
    <w:p w14:paraId="0E63DDD1" w14:textId="0A582937" w:rsidR="00681571" w:rsidRPr="006B4C2F" w:rsidRDefault="00681571" w:rsidP="00681571">
      <w:r>
        <w:t xml:space="preserve">Caminho no GitHub para os resultados: Material + Ano -&gt; ResNet -&gt; Tentativa </w:t>
      </w:r>
      <w:r w:rsidR="004B138B">
        <w:t>2</w:t>
      </w:r>
      <w:r>
        <w:t xml:space="preserve"> -&gt; Do Zero e de forma resumida Material + Ano -&gt; ResNet -&gt; Tentativa </w:t>
      </w:r>
      <w:r w:rsidR="004B138B">
        <w:t>2</w:t>
      </w:r>
      <w:r>
        <w:t xml:space="preserve"> -&gt; Do Zero.xlsx</w:t>
      </w:r>
    </w:p>
    <w:p w14:paraId="28415DC3" w14:textId="77777777" w:rsidR="00681571" w:rsidRDefault="00681571" w:rsidP="00681571">
      <w:r w:rsidRPr="00326049">
        <w:rPr>
          <w:b/>
          <w:bCs/>
        </w:rPr>
        <w:t>Website utilizado:</w:t>
      </w:r>
      <w:r>
        <w:t xml:space="preserve"> </w:t>
      </w:r>
      <w:hyperlink r:id="rId35" w:history="1">
        <w:r w:rsidRPr="00A804F5">
          <w:rPr>
            <w:rStyle w:val="Hiperligao"/>
            <w:sz w:val="16"/>
            <w:szCs w:val="16"/>
          </w:rPr>
          <w:t>https://keras.io/guides/transfer_learning/</w:t>
        </w:r>
      </w:hyperlink>
    </w:p>
    <w:p w14:paraId="6EB6DC93" w14:textId="77777777" w:rsidR="00681571" w:rsidRDefault="00681571" w:rsidP="00681571">
      <w:r w:rsidRPr="00326049">
        <w:rPr>
          <w:b/>
          <w:bCs/>
        </w:rPr>
        <w:t>O modelo está pré-treinado?</w:t>
      </w:r>
      <w:r>
        <w:t xml:space="preserve"> </w:t>
      </w:r>
      <w:r w:rsidRPr="00326049">
        <w:t>Sim, o modelo ResNet50 é pré-treinado com pesos do ImageNet.</w:t>
      </w:r>
    </w:p>
    <w:p w14:paraId="7838F254" w14:textId="77777777" w:rsidR="00681571" w:rsidRPr="00326049" w:rsidRDefault="00681571" w:rsidP="00681571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3BB57554" w14:textId="77777777" w:rsidR="00681571" w:rsidRPr="00326049" w:rsidRDefault="00681571" w:rsidP="00681571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3B62F840" w14:textId="77777777" w:rsidR="00681571" w:rsidRDefault="00681571" w:rsidP="00681571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49DCBD00" w14:textId="77777777" w:rsidR="00F20B2C" w:rsidRDefault="00F20B2C" w:rsidP="00F20B2C">
      <w:r w:rsidRPr="00F20B2C">
        <w:t xml:space="preserve">O resumo do código é o seguinte: </w:t>
      </w:r>
    </w:p>
    <w:p w14:paraId="344B8576" w14:textId="5A5764ED" w:rsidR="00F20B2C" w:rsidRDefault="00C27B3C" w:rsidP="00F20B2C">
      <w:pPr>
        <w:pStyle w:val="PargrafodaLista"/>
        <w:numPr>
          <w:ilvl w:val="0"/>
          <w:numId w:val="10"/>
        </w:numPr>
      </w:pPr>
      <w:r w:rsidRPr="00C27B3C">
        <w:t>É carregado o modelo ResNet50 sem a camada final de classificação (include_top=False), utilizando pesos do ImageNet.</w:t>
      </w:r>
    </w:p>
    <w:p w14:paraId="504BDF40" w14:textId="620E54E3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.</w:t>
      </w:r>
    </w:p>
    <w:p w14:paraId="09C07CDC" w14:textId="74786FAC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 xml:space="preserve">Um novo modelo é construído com entrada de tamanho (224x224x3) e saída composta por uma camada densa com </w:t>
      </w:r>
      <w:r>
        <w:t>5</w:t>
      </w:r>
      <w:r w:rsidRPr="000B130D">
        <w:t xml:space="preserve"> classes e ativação softmax.</w:t>
      </w:r>
    </w:p>
    <w:p w14:paraId="3882B8E6" w14:textId="651BF40A" w:rsidR="00F20B2C" w:rsidRDefault="000B130D" w:rsidP="000B130D">
      <w:pPr>
        <w:pStyle w:val="PargrafodaLista"/>
        <w:numPr>
          <w:ilvl w:val="0"/>
          <w:numId w:val="10"/>
        </w:numPr>
      </w:pPr>
      <w:r w:rsidRPr="00F20B2C">
        <w:t>Algumas camadas do modelo ResNet50 são descongeladas para fine-tuning</w:t>
      </w:r>
      <w:r>
        <w:t xml:space="preserve"> (As </w:t>
      </w:r>
      <w:r w:rsidR="00534B4E">
        <w:t>2</w:t>
      </w:r>
      <w:r>
        <w:t xml:space="preserve"> últimas)</w:t>
      </w:r>
      <w:r w:rsidRPr="00F20B2C">
        <w:t xml:space="preserve">. </w:t>
      </w:r>
    </w:p>
    <w:p w14:paraId="09FC1325" w14:textId="26851E1A" w:rsidR="00F20B2C" w:rsidRDefault="000B130D" w:rsidP="00F20B2C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26771FC6" w14:textId="3585586C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>O conjunto de dados é carregado a partir de ficheiros TFRecord</w:t>
      </w:r>
      <w:r w:rsidR="000B130D">
        <w:t xml:space="preserve"> Material + Ano</w:t>
      </w:r>
      <w:r w:rsidRPr="00F20B2C">
        <w:t xml:space="preserve">, onde as imagens são redimensionadas e associadas às suas labels. </w:t>
      </w:r>
    </w:p>
    <w:p w14:paraId="430AC4A6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O modelo é treinado durante 10 épocas com dados de treino e validação. </w:t>
      </w:r>
    </w:p>
    <w:p w14:paraId="0F26E65B" w14:textId="77777777" w:rsidR="00F20B2C" w:rsidRDefault="00F20B2C" w:rsidP="00F20B2C">
      <w:pPr>
        <w:pStyle w:val="PargrafodaLista"/>
        <w:numPr>
          <w:ilvl w:val="0"/>
          <w:numId w:val="10"/>
        </w:numPr>
      </w:pPr>
      <w:r w:rsidRPr="00F20B2C">
        <w:t xml:space="preserve">É avaliado num conjunto de teste, apresentando os valores finais de perda (loss) e exatidão (accuracy). </w:t>
      </w:r>
    </w:p>
    <w:p w14:paraId="37A5376E" w14:textId="1B82FF5A" w:rsidR="00407ECA" w:rsidRDefault="00C133AD" w:rsidP="00407ECA">
      <w:pPr>
        <w:pStyle w:val="Ttulo4"/>
      </w:pPr>
      <w:bookmarkStart w:id="11" w:name="_Toc186732742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CF571D" wp14:editId="14F70FBA">
            <wp:simplePos x="0" y="0"/>
            <wp:positionH relativeFrom="page">
              <wp:align>left</wp:align>
            </wp:positionH>
            <wp:positionV relativeFrom="paragraph">
              <wp:posOffset>332105</wp:posOffset>
            </wp:positionV>
            <wp:extent cx="7740000" cy="1466850"/>
            <wp:effectExtent l="0" t="38100" r="13970" b="57150"/>
            <wp:wrapSquare wrapText="bothSides"/>
            <wp:docPr id="137173293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ECA">
        <w:t>Com Tentativa 2 – Material</w:t>
      </w:r>
      <w:bookmarkEnd w:id="11"/>
    </w:p>
    <w:p w14:paraId="2D964E53" w14:textId="66490CF5" w:rsidR="00A804F5" w:rsidRDefault="00A804F5" w:rsidP="00A804F5">
      <w:r>
        <w:t xml:space="preserve">Caminho no GitHub para o código: Material + Ano -&gt; ResNet -&gt; Tentativa 2 -&gt; </w:t>
      </w:r>
      <w:r w:rsidR="00BF49A0" w:rsidRPr="00BF49A0">
        <w:t>Com Tentativa 2 – Material</w:t>
      </w:r>
      <w:r>
        <w:t xml:space="preserve">-&gt; </w:t>
      </w:r>
      <w:r w:rsidRPr="00681571">
        <w:t xml:space="preserve">Material + Ano (ResNet) - Tentativa </w:t>
      </w:r>
      <w:r>
        <w:t>2</w:t>
      </w:r>
      <w:r w:rsidRPr="00681571">
        <w:t xml:space="preserve"> </w:t>
      </w:r>
      <w:r w:rsidR="00BF49A0" w:rsidRPr="00BF49A0">
        <w:t>Com Tentativa 2 – Material</w:t>
      </w:r>
      <w:r>
        <w:t>.py</w:t>
      </w:r>
    </w:p>
    <w:p w14:paraId="7A47883C" w14:textId="1AF8BDE1" w:rsidR="00A804F5" w:rsidRPr="006B4C2F" w:rsidRDefault="00A804F5" w:rsidP="00A804F5">
      <w:r>
        <w:t xml:space="preserve">Caminho no GitHub para os resultados: Material + Ano -&gt; ResNet -&gt; Tentativa 2 -&gt; </w:t>
      </w:r>
      <w:r w:rsidR="00BF49A0" w:rsidRPr="00BF49A0">
        <w:t>Com Tentativa 2 – Material</w:t>
      </w:r>
      <w:r w:rsidR="00BF49A0">
        <w:t xml:space="preserve"> </w:t>
      </w:r>
      <w:r>
        <w:t xml:space="preserve">e de forma resumida Material + Ano -&gt; ResNet -&gt; Tentativa 2 -&gt; </w:t>
      </w:r>
      <w:r w:rsidR="00BF49A0" w:rsidRPr="00BF49A0">
        <w:t>Com Tentativa 2 – Material</w:t>
      </w:r>
      <w:r>
        <w:t>.xlsx</w:t>
      </w:r>
    </w:p>
    <w:p w14:paraId="3ED9D80D" w14:textId="5FB43783" w:rsidR="00A804F5" w:rsidRPr="00A804F5" w:rsidRDefault="00A804F5" w:rsidP="00A804F5">
      <w:pPr>
        <w:jc w:val="left"/>
        <w:rPr>
          <w:sz w:val="16"/>
          <w:szCs w:val="16"/>
        </w:rPr>
      </w:pPr>
      <w:r w:rsidRPr="00A804F5">
        <w:rPr>
          <w:b/>
          <w:bCs/>
        </w:rPr>
        <w:t>Website utilizado:</w:t>
      </w:r>
      <w:r w:rsidRPr="00A804F5">
        <w:t xml:space="preserve"> </w:t>
      </w:r>
      <w:hyperlink r:id="rId41" w:history="1">
        <w:r w:rsidRPr="00A804F5">
          <w:rPr>
            <w:rStyle w:val="Hiperligao"/>
            <w:sz w:val="16"/>
            <w:szCs w:val="16"/>
          </w:rPr>
          <w:t>https://www.tensorflow.org/api_docs/python/tf/keras/models/load_model</w:t>
        </w:r>
      </w:hyperlink>
      <w:r w:rsidRPr="00A804F5">
        <w:rPr>
          <w:sz w:val="16"/>
          <w:szCs w:val="16"/>
        </w:rPr>
        <w:t xml:space="preserve">; </w:t>
      </w:r>
      <w:hyperlink r:id="rId42" w:history="1">
        <w:r w:rsidRPr="00A804F5">
          <w:rPr>
            <w:rStyle w:val="Hiperligao"/>
            <w:sz w:val="16"/>
            <w:szCs w:val="16"/>
          </w:rPr>
          <w:t>https://stackoverflow.com/questions/55392591/how-to-remove-the-last-layer-from-trained-model-in-tensorflow?</w:t>
        </w:r>
      </w:hyperlink>
      <w:r w:rsidRPr="00A804F5">
        <w:rPr>
          <w:sz w:val="16"/>
          <w:szCs w:val="16"/>
        </w:rPr>
        <w:t xml:space="preserve">; </w:t>
      </w:r>
      <w:hyperlink r:id="rId43" w:history="1">
        <w:r w:rsidRPr="002F7EF3">
          <w:rPr>
            <w:rStyle w:val="Hiperligao"/>
            <w:sz w:val="16"/>
            <w:szCs w:val="16"/>
          </w:rPr>
          <w:t>https://github.com/thmstrmnd/transferlearning-resnet50-model/blob/master/transferlearning-resnet50-model.ipynb</w:t>
        </w:r>
      </w:hyperlink>
      <w:r>
        <w:rPr>
          <w:sz w:val="16"/>
          <w:szCs w:val="16"/>
        </w:rPr>
        <w:t xml:space="preserve"> </w:t>
      </w:r>
    </w:p>
    <w:p w14:paraId="0080920B" w14:textId="248B69E5" w:rsidR="00A804F5" w:rsidRDefault="00A804F5" w:rsidP="00A804F5">
      <w:r w:rsidRPr="00326049">
        <w:rPr>
          <w:b/>
          <w:bCs/>
        </w:rPr>
        <w:t>O modelo está pré-treinado?</w:t>
      </w:r>
      <w:r>
        <w:t xml:space="preserve"> </w:t>
      </w:r>
      <w:r w:rsidR="00BF49A0">
        <w:t>Sim, o modelo base é carregado do ficheiro Tentativa 2 – Material.</w:t>
      </w:r>
    </w:p>
    <w:p w14:paraId="5F6F5B27" w14:textId="77777777" w:rsidR="00A804F5" w:rsidRPr="00326049" w:rsidRDefault="00A804F5" w:rsidP="00A804F5">
      <w:r w:rsidRPr="00326049">
        <w:rPr>
          <w:b/>
          <w:bCs/>
        </w:rPr>
        <w:t xml:space="preserve">Tem otimização de hiper parâmetros? </w:t>
      </w:r>
      <w:r w:rsidRPr="00326049">
        <w:t>Não, não há otimização de hiperparâmetros implementada.</w:t>
      </w:r>
    </w:p>
    <w:p w14:paraId="4E08D8FC" w14:textId="77777777" w:rsidR="00A804F5" w:rsidRPr="00326049" w:rsidRDefault="00A804F5" w:rsidP="00A804F5">
      <w:r w:rsidRPr="00326049">
        <w:rPr>
          <w:b/>
          <w:bCs/>
        </w:rPr>
        <w:t xml:space="preserve">Qual é o número de epochs? </w:t>
      </w:r>
      <w:r w:rsidRPr="00326049">
        <w:t>10 epochs.</w:t>
      </w:r>
    </w:p>
    <w:p w14:paraId="44791D7A" w14:textId="77777777" w:rsidR="00A804F5" w:rsidRDefault="00A804F5" w:rsidP="00A804F5">
      <w:r w:rsidRPr="00326049">
        <w:rPr>
          <w:b/>
          <w:bCs/>
        </w:rPr>
        <w:t xml:space="preserve">Tem regra de paragem antecipada? </w:t>
      </w:r>
      <w:r>
        <w:t>Não, não há regra de paragem antecipada.</w:t>
      </w:r>
    </w:p>
    <w:p w14:paraId="0C5B4E6E" w14:textId="77777777" w:rsidR="00C9618D" w:rsidRDefault="00C9618D" w:rsidP="00C9618D">
      <w:r w:rsidRPr="00F20B2C">
        <w:t xml:space="preserve">O resumo do código é o seguinte: </w:t>
      </w:r>
    </w:p>
    <w:p w14:paraId="389EFDF0" w14:textId="77F92CB5" w:rsidR="00C9618D" w:rsidRDefault="000B130D" w:rsidP="00C9618D">
      <w:pPr>
        <w:pStyle w:val="PargrafodaLista"/>
        <w:numPr>
          <w:ilvl w:val="0"/>
          <w:numId w:val="10"/>
        </w:numPr>
      </w:pPr>
      <w:r w:rsidRPr="000B130D">
        <w:t>É carregado o modelo</w:t>
      </w:r>
      <w:r>
        <w:t xml:space="preserve"> </w:t>
      </w:r>
      <w:r w:rsidR="00C9618D">
        <w:t>a partir d</w:t>
      </w:r>
      <w:r w:rsidR="00C133AD">
        <w:t>o ficheiro Tentativa 2 – Material.</w:t>
      </w:r>
    </w:p>
    <w:p w14:paraId="4680BADA" w14:textId="4DDA69FC" w:rsidR="00C9618D" w:rsidRDefault="00C9618D" w:rsidP="00C9618D">
      <w:pPr>
        <w:pStyle w:val="PargrafodaLista"/>
        <w:numPr>
          <w:ilvl w:val="0"/>
          <w:numId w:val="10"/>
        </w:numPr>
      </w:pPr>
      <w:r>
        <w:t>A última camada do modelo base é removida para adaptar a saída para um novo modelo.</w:t>
      </w:r>
    </w:p>
    <w:p w14:paraId="72EA5F1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s camadas do modelo ResNet50 são congeladas para manter as características pré-treino</w:t>
      </w:r>
      <w:r>
        <w:t>.</w:t>
      </w:r>
    </w:p>
    <w:p w14:paraId="1851D6DD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Um novo modelo é construído com entrada de tamanho (224x224x3) e saída composta por uma camada densa com 5 classes e ativação softmax.</w:t>
      </w:r>
    </w:p>
    <w:p w14:paraId="5C07702F" w14:textId="5F2FCCA0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Algumas camadas do modelo ResNet50 são descongeladas para fine-tuning (</w:t>
      </w:r>
      <w:r w:rsidR="00DD35FF">
        <w:t>Ú</w:t>
      </w:r>
      <w:r w:rsidRPr="000B130D">
        <w:t xml:space="preserve">ltima). </w:t>
      </w:r>
    </w:p>
    <w:p w14:paraId="51FDD49E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compilado com o otimizador Adam, a função de perda sparse_categorical_crossentropy e métrica accuracy.</w:t>
      </w:r>
    </w:p>
    <w:p w14:paraId="37033A37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conjunto de dados é carregado a partir de ficheiros TFRecord Material + Ano, onde as imagens são redimensionadas e associadas às suas labels.</w:t>
      </w:r>
    </w:p>
    <w:p w14:paraId="4DBC3D2F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>O modelo é treinado durante 10 épocas com dados de treino e validação.</w:t>
      </w:r>
    </w:p>
    <w:p w14:paraId="6C3B41E9" w14:textId="77777777" w:rsidR="000B130D" w:rsidRDefault="000B130D" w:rsidP="00C9618D">
      <w:pPr>
        <w:pStyle w:val="PargrafodaLista"/>
        <w:numPr>
          <w:ilvl w:val="0"/>
          <w:numId w:val="10"/>
        </w:numPr>
      </w:pPr>
      <w:r w:rsidRPr="000B130D">
        <w:t xml:space="preserve">É avaliado num conjunto de teste, apresentando os valores finais de perda (loss) e exatidão (accuracy). </w:t>
      </w:r>
    </w:p>
    <w:p w14:paraId="248391BF" w14:textId="6C48018F" w:rsidR="000E0770" w:rsidRDefault="000E0770">
      <w:pPr>
        <w:jc w:val="left"/>
      </w:pPr>
      <w:r>
        <w:br w:type="page"/>
      </w:r>
    </w:p>
    <w:p w14:paraId="6CF74DFD" w14:textId="7555D9BE" w:rsidR="00E76664" w:rsidRDefault="00E76664" w:rsidP="00E76664">
      <w:pPr>
        <w:pStyle w:val="Ttulo1"/>
      </w:pPr>
      <w:bookmarkStart w:id="12" w:name="_Toc186732743"/>
      <w:r>
        <w:lastRenderedPageBreak/>
        <w:t>Material + Ano + Estrutura</w:t>
      </w:r>
      <w:bookmarkEnd w:id="12"/>
    </w:p>
    <w:p w14:paraId="7BBB5980" w14:textId="77777777" w:rsidR="00E76664" w:rsidRDefault="00E76664"/>
    <w:p w14:paraId="1C5D4C6A" w14:textId="77777777" w:rsidR="00E76664" w:rsidRDefault="00E76664"/>
    <w:sectPr w:rsidR="00E766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06925"/>
    <w:multiLevelType w:val="hybridMultilevel"/>
    <w:tmpl w:val="F1C6B7C8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0207"/>
    <w:multiLevelType w:val="hybridMultilevel"/>
    <w:tmpl w:val="8E003480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CA5"/>
    <w:multiLevelType w:val="multilevel"/>
    <w:tmpl w:val="2DA6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F0335"/>
    <w:multiLevelType w:val="hybridMultilevel"/>
    <w:tmpl w:val="93FCC93E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60009"/>
    <w:multiLevelType w:val="hybridMultilevel"/>
    <w:tmpl w:val="06600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BBB"/>
    <w:multiLevelType w:val="multilevel"/>
    <w:tmpl w:val="E10C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74F3E"/>
    <w:multiLevelType w:val="hybridMultilevel"/>
    <w:tmpl w:val="AC6C2D3A"/>
    <w:lvl w:ilvl="0" w:tplc="A25C3F2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52AEE"/>
    <w:multiLevelType w:val="multilevel"/>
    <w:tmpl w:val="3C80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B3C4B"/>
    <w:multiLevelType w:val="multilevel"/>
    <w:tmpl w:val="B362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883E6B"/>
    <w:multiLevelType w:val="multilevel"/>
    <w:tmpl w:val="AC049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48176C"/>
    <w:multiLevelType w:val="hybridMultilevel"/>
    <w:tmpl w:val="8034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B67D4"/>
    <w:multiLevelType w:val="hybridMultilevel"/>
    <w:tmpl w:val="D5C4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851423">
    <w:abstractNumId w:val="2"/>
  </w:num>
  <w:num w:numId="2" w16cid:durableId="2040663486">
    <w:abstractNumId w:val="9"/>
  </w:num>
  <w:num w:numId="3" w16cid:durableId="1960644957">
    <w:abstractNumId w:val="8"/>
  </w:num>
  <w:num w:numId="4" w16cid:durableId="1025719123">
    <w:abstractNumId w:val="7"/>
  </w:num>
  <w:num w:numId="5" w16cid:durableId="1696729979">
    <w:abstractNumId w:val="4"/>
  </w:num>
  <w:num w:numId="6" w16cid:durableId="1800563402">
    <w:abstractNumId w:val="5"/>
  </w:num>
  <w:num w:numId="7" w16cid:durableId="640187549">
    <w:abstractNumId w:val="10"/>
  </w:num>
  <w:num w:numId="8" w16cid:durableId="1462188197">
    <w:abstractNumId w:val="1"/>
  </w:num>
  <w:num w:numId="9" w16cid:durableId="524710380">
    <w:abstractNumId w:val="3"/>
  </w:num>
  <w:num w:numId="10" w16cid:durableId="2020617777">
    <w:abstractNumId w:val="6"/>
  </w:num>
  <w:num w:numId="11" w16cid:durableId="1459227671">
    <w:abstractNumId w:val="0"/>
  </w:num>
  <w:num w:numId="12" w16cid:durableId="8205401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64"/>
    <w:rsid w:val="000B130D"/>
    <w:rsid w:val="000D3214"/>
    <w:rsid w:val="000E0770"/>
    <w:rsid w:val="00287941"/>
    <w:rsid w:val="00321C3F"/>
    <w:rsid w:val="00323338"/>
    <w:rsid w:val="00326049"/>
    <w:rsid w:val="003621E3"/>
    <w:rsid w:val="00407ECA"/>
    <w:rsid w:val="00412D53"/>
    <w:rsid w:val="0048086B"/>
    <w:rsid w:val="004B138B"/>
    <w:rsid w:val="00534B4E"/>
    <w:rsid w:val="00554892"/>
    <w:rsid w:val="00583BA8"/>
    <w:rsid w:val="00632CDE"/>
    <w:rsid w:val="00681571"/>
    <w:rsid w:val="006B4C2F"/>
    <w:rsid w:val="006F71BB"/>
    <w:rsid w:val="00730066"/>
    <w:rsid w:val="00A53839"/>
    <w:rsid w:val="00A804F5"/>
    <w:rsid w:val="00BC4E49"/>
    <w:rsid w:val="00BD4081"/>
    <w:rsid w:val="00BF49A0"/>
    <w:rsid w:val="00C00CF4"/>
    <w:rsid w:val="00C133AD"/>
    <w:rsid w:val="00C27B3C"/>
    <w:rsid w:val="00C9618D"/>
    <w:rsid w:val="00CA735D"/>
    <w:rsid w:val="00D24379"/>
    <w:rsid w:val="00D302B4"/>
    <w:rsid w:val="00D667A7"/>
    <w:rsid w:val="00DD35FF"/>
    <w:rsid w:val="00DE2DA7"/>
    <w:rsid w:val="00E76664"/>
    <w:rsid w:val="00F20B2C"/>
    <w:rsid w:val="00F4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DA692"/>
  <w15:chartTrackingRefBased/>
  <w15:docId w15:val="{FD4115A5-C4E8-471B-B70C-C8825E359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CF4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76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76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76664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1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76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76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76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76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76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76664"/>
    <w:rPr>
      <w:rFonts w:asciiTheme="majorHAnsi" w:eastAsiaTheme="majorEastAsia" w:hAnsiTheme="majorHAnsi" w:cstheme="majorBidi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666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76664"/>
    <w:rPr>
      <w:rFonts w:eastAsiaTheme="majorEastAsia" w:cstheme="majorBidi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1571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7666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7666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7666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7666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7666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76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666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76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7666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76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7666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7666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7666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76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7666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76664"/>
    <w:rPr>
      <w:b/>
      <w:bCs/>
      <w:smallCaps/>
      <w:color w:val="0F4761" w:themeColor="accent1" w:themeShade="BF"/>
      <w:spacing w:val="5"/>
    </w:rPr>
  </w:style>
  <w:style w:type="character" w:styleId="nfase">
    <w:name w:val="Emphasis"/>
    <w:basedOn w:val="Tipodeletrapredefinidodopargrafo"/>
    <w:uiPriority w:val="20"/>
    <w:qFormat/>
    <w:rsid w:val="00E76664"/>
    <w:rPr>
      <w:i/>
      <w:iCs/>
      <w:color w:val="auto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7666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76664"/>
    <w:rPr>
      <w:rFonts w:ascii="Consolas" w:hAnsi="Consolas"/>
      <w:sz w:val="20"/>
      <w:szCs w:val="20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4480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480B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0E0770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0E0770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E0770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0E0770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407EC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07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2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4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12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1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19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Data" Target="diagrams/data3.xml"/><Relationship Id="rId26" Type="http://schemas.openxmlformats.org/officeDocument/2006/relationships/diagramQuickStyle" Target="diagrams/quickStyle4.xml"/><Relationship Id="rId39" Type="http://schemas.openxmlformats.org/officeDocument/2006/relationships/diagramColors" Target="diagrams/colors6.xml"/><Relationship Id="rId21" Type="http://schemas.openxmlformats.org/officeDocument/2006/relationships/diagramColors" Target="diagrams/colors3.xml"/><Relationship Id="rId34" Type="http://schemas.microsoft.com/office/2007/relationships/diagramDrawing" Target="diagrams/drawing5.xml"/><Relationship Id="rId42" Type="http://schemas.openxmlformats.org/officeDocument/2006/relationships/hyperlink" Target="https://stackoverflow.com/questions/55392591/how-to-remove-the-last-layer-from-trained-model-in-tensorflow?utm_source=chatgpt.com" TargetMode="Externa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9" Type="http://schemas.openxmlformats.org/officeDocument/2006/relationships/hyperlink" Target="https://keras.io/guides/transfer_learning/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keras.io/guides/transfer_learning/" TargetMode="External"/><Relationship Id="rId24" Type="http://schemas.openxmlformats.org/officeDocument/2006/relationships/diagramData" Target="diagrams/data4.xml"/><Relationship Id="rId32" Type="http://schemas.openxmlformats.org/officeDocument/2006/relationships/diagramQuickStyle" Target="diagrams/quickStyle5.xml"/><Relationship Id="rId37" Type="http://schemas.openxmlformats.org/officeDocument/2006/relationships/diagramLayout" Target="diagrams/layout6.xml"/><Relationship Id="rId40" Type="http://schemas.microsoft.com/office/2007/relationships/diagramDrawing" Target="diagrams/drawing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hyperlink" Target="https://keras.io/guides/transfer_learning/" TargetMode="External"/><Relationship Id="rId28" Type="http://schemas.microsoft.com/office/2007/relationships/diagramDrawing" Target="diagrams/drawing4.xml"/><Relationship Id="rId36" Type="http://schemas.openxmlformats.org/officeDocument/2006/relationships/diagramData" Target="diagrams/data6.xml"/><Relationship Id="rId10" Type="http://schemas.microsoft.com/office/2007/relationships/diagramDrawing" Target="diagrams/drawing1.xml"/><Relationship Id="rId19" Type="http://schemas.openxmlformats.org/officeDocument/2006/relationships/diagramLayout" Target="diagrams/layout3.xml"/><Relationship Id="rId31" Type="http://schemas.openxmlformats.org/officeDocument/2006/relationships/diagramLayout" Target="diagrams/layout5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Relationship Id="rId22" Type="http://schemas.microsoft.com/office/2007/relationships/diagramDrawing" Target="diagrams/drawing3.xml"/><Relationship Id="rId27" Type="http://schemas.openxmlformats.org/officeDocument/2006/relationships/diagramColors" Target="diagrams/colors4.xml"/><Relationship Id="rId30" Type="http://schemas.openxmlformats.org/officeDocument/2006/relationships/diagramData" Target="diagrams/data5.xml"/><Relationship Id="rId35" Type="http://schemas.openxmlformats.org/officeDocument/2006/relationships/hyperlink" Target="https://keras.io/guides/transfer_learning/" TargetMode="External"/><Relationship Id="rId43" Type="http://schemas.openxmlformats.org/officeDocument/2006/relationships/hyperlink" Target="https://github.com/thmstrmnd/transferlearning-resnet50-model/blob/master/transferlearning-resnet50-model.ipynb" TargetMode="Externa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diagramData" Target="diagrams/data2.xml"/><Relationship Id="rId17" Type="http://schemas.openxmlformats.org/officeDocument/2006/relationships/hyperlink" Target="https://keras.io/guides/transfer_learning/" TargetMode="External"/><Relationship Id="rId25" Type="http://schemas.openxmlformats.org/officeDocument/2006/relationships/diagramLayout" Target="diagrams/layout4.xml"/><Relationship Id="rId33" Type="http://schemas.openxmlformats.org/officeDocument/2006/relationships/diagramColors" Target="diagrams/colors5.xml"/><Relationship Id="rId38" Type="http://schemas.openxmlformats.org/officeDocument/2006/relationships/diagramQuickStyle" Target="diagrams/quickStyle6.xml"/><Relationship Id="rId20" Type="http://schemas.openxmlformats.org/officeDocument/2006/relationships/diagramQuickStyle" Target="diagrams/quickStyle3.xml"/><Relationship Id="rId41" Type="http://schemas.openxmlformats.org/officeDocument/2006/relationships/hyperlink" Target="https://www.tensorflow.org/api_docs/python/tf/keras/models/load_mode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3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10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71CDCB40-05A2-4558-B967-7445D53C5024}" type="pres">
      <dgm:prSet presAssocID="{180FEE28-B02B-4966-B806-A569C65AE61F}" presName="node" presStyleLbl="node1" presStyleIdx="3" presStyleCnt="8" custScaleY="211851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3" presStyleCnt="7"/>
      <dgm:spPr/>
    </dgm:pt>
    <dgm:pt modelId="{C972EDC6-18E2-4DA9-A434-2846B2629ABE}" type="pres">
      <dgm:prSet presAssocID="{262713A6-8228-4E86-89D6-20D47A3B7891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2DAF794F-B529-4664-82E0-07D86E22C54B}" srcId="{0212F355-C15A-4FAD-98AF-30246DB92051}" destId="{180FEE28-B02B-4966-B806-A569C65AE61F}" srcOrd="3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6" destOrd="0" presId="urn:microsoft.com/office/officeart/2005/8/layout/process1"/>
    <dgm:cxn modelId="{131CA76A-A60E-4FAD-B7DF-73A33CB9CBA3}" type="presParOf" srcId="{BCEE44B4-EA50-44CC-B34D-23BE7ECB60E3}" destId="{25E3A51C-5C80-40BE-81E6-42FE049D29EC}" srcOrd="7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4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7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6"/>
      <dgm:spPr/>
    </dgm:pt>
    <dgm:pt modelId="{11CCB110-B97D-4EF7-8CBD-AB0B696A1F84}" type="pres">
      <dgm:prSet presAssocID="{B8E0B266-9685-4796-AF63-3CA404421DCD}" presName="connectorText" presStyleLbl="sibTrans2D1" presStyleIdx="0" presStyleCnt="6"/>
      <dgm:spPr/>
    </dgm:pt>
    <dgm:pt modelId="{3E27968C-7173-4240-A597-1DE41375E8C9}" type="pres">
      <dgm:prSet presAssocID="{47076D21-2E74-459C-88DC-3E6EF6CE7FD3}" presName="node" presStyleLbl="node1" presStyleIdx="1" presStyleCnt="7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6"/>
      <dgm:spPr/>
    </dgm:pt>
    <dgm:pt modelId="{93DCF08F-7B1D-471B-9A86-80B5484C9B4A}" type="pres">
      <dgm:prSet presAssocID="{6D781623-901D-40B2-8731-E3F36E8F512A}" presName="connectorText" presStyleLbl="sibTrans2D1" presStyleIdx="1" presStyleCnt="6"/>
      <dgm:spPr/>
    </dgm:pt>
    <dgm:pt modelId="{EA782C6E-BF73-4A78-8202-040FB034236B}" type="pres">
      <dgm:prSet presAssocID="{4586E234-4E0A-4B2F-B651-9365D6BE2505}" presName="node" presStyleLbl="node1" presStyleIdx="2" presStyleCnt="7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6"/>
      <dgm:spPr/>
    </dgm:pt>
    <dgm:pt modelId="{8DC04E41-E7AC-4149-AF50-30EA8D9BF26F}" type="pres">
      <dgm:prSet presAssocID="{4A86A1E8-7BC6-4819-8851-9686581335CD}" presName="connectorText" presStyleLbl="sibTrans2D1" presStyleIdx="2" presStyleCnt="6"/>
      <dgm:spPr/>
    </dgm:pt>
    <dgm:pt modelId="{FE3249E2-D89D-458F-AD11-65C222DC1641}" type="pres">
      <dgm:prSet presAssocID="{7639DDC4-ED0D-4F95-8DE7-CE3633EE7CD3}" presName="node" presStyleLbl="node1" presStyleIdx="3" presStyleCnt="7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3" presStyleCnt="6"/>
      <dgm:spPr/>
    </dgm:pt>
    <dgm:pt modelId="{294F1C83-F974-4231-AB62-16B543916A31}" type="pres">
      <dgm:prSet presAssocID="{F9C03133-E7E2-447A-AFAE-3DEC948026CC}" presName="connectorText" presStyleLbl="sibTrans2D1" presStyleIdx="3" presStyleCnt="6"/>
      <dgm:spPr/>
    </dgm:pt>
    <dgm:pt modelId="{2A01E56A-C602-4C96-9358-1C0D6CE8D07F}" type="pres">
      <dgm:prSet presAssocID="{11F8141D-3A44-47C4-BA05-79CC992751BA}" presName="node" presStyleLbl="node1" presStyleIdx="4" presStyleCnt="7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4" presStyleCnt="6"/>
      <dgm:spPr/>
    </dgm:pt>
    <dgm:pt modelId="{31C75038-6051-46B0-9CFE-0C1F6E40583B}" type="pres">
      <dgm:prSet presAssocID="{BE45F4DB-1ED4-4ADC-BA48-37B57DBBA640}" presName="connectorText" presStyleLbl="sibTrans2D1" presStyleIdx="4" presStyleCnt="6"/>
      <dgm:spPr/>
    </dgm:pt>
    <dgm:pt modelId="{57EF44B3-E4BF-44E3-A763-93AACE4D7145}" type="pres">
      <dgm:prSet presAssocID="{56261291-F1F0-4D13-847E-FC5BE170A574}" presName="node" presStyleLbl="node1" presStyleIdx="5" presStyleCnt="7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5" presStyleCnt="6"/>
      <dgm:spPr/>
    </dgm:pt>
    <dgm:pt modelId="{6C465C13-F382-4FEA-96B6-2695376409B1}" type="pres">
      <dgm:prSet presAssocID="{A96DEBDE-9E83-4328-B792-06DC4A3CB1C9}" presName="connectorText" presStyleLbl="sibTrans2D1" presStyleIdx="5" presStyleCnt="6"/>
      <dgm:spPr/>
    </dgm:pt>
    <dgm:pt modelId="{163CE488-A6BB-49F9-947E-A4B79A902E74}" type="pres">
      <dgm:prSet presAssocID="{E5BAFFD7-9029-4DB8-9640-2AAAD6C3E8D2}" presName="node" presStyleLbl="node1" presStyleIdx="6" presStyleCnt="7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5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4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3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6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6" destOrd="0" presId="urn:microsoft.com/office/officeart/2005/8/layout/process1"/>
    <dgm:cxn modelId="{3DB90072-90D0-4AFF-A082-8C65A45F953C}" type="presParOf" srcId="{BCEE44B4-EA50-44CC-B34D-23BE7ECB60E3}" destId="{DA0A5C51-5B32-44DB-9D62-546F4EA999E6}" srcOrd="7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8" destOrd="0" presId="urn:microsoft.com/office/officeart/2005/8/layout/process1"/>
    <dgm:cxn modelId="{C0BFAD2D-F00F-42E1-B956-1A50BE610B37}" type="presParOf" srcId="{BCEE44B4-EA50-44CC-B34D-23BE7ECB60E3}" destId="{2CEDD721-404F-4542-9FD8-31E32EADB50E}" srcOrd="9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0" destOrd="0" presId="urn:microsoft.com/office/officeart/2005/8/layout/process1"/>
    <dgm:cxn modelId="{C7F33718-380B-4D13-9D8E-FAF8F065EDF9}" type="presParOf" srcId="{BCEE44B4-EA50-44CC-B34D-23BE7ECB60E3}" destId="{A3EA33AA-99A3-4209-B35B-F37E2F44C062}" srcOrd="11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6F1C592B-1B3A-4A3A-97CA-AADAE8688805}" type="pres">
      <dgm:prSet presAssocID="{92228576-48E6-41D0-BA72-4F3C53DF3F92}" presName="node" presStyleLbl="node1" presStyleIdx="1" presStyleCnt="8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7"/>
      <dgm:spPr/>
    </dgm:pt>
    <dgm:pt modelId="{5BC599DC-C0B0-4A7A-873E-C98938339E20}" type="pres">
      <dgm:prSet presAssocID="{4BFEAB16-D938-4DB7-88BE-1477FA68B1F0}" presName="connectorText" presStyleLbl="sibTrans2D1" presStyleIdx="1" presStyleCnt="7"/>
      <dgm:spPr/>
    </dgm:pt>
    <dgm:pt modelId="{DE9A180E-4C86-4A9E-A24E-9B2328D02198}" type="pres">
      <dgm:prSet presAssocID="{70B369CC-EB89-42CE-8E24-EDDFB6116581}" presName="node" presStyleLbl="node1" presStyleIdx="2" presStyleCnt="8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7"/>
      <dgm:spPr/>
    </dgm:pt>
    <dgm:pt modelId="{DFD2ABF0-278A-4019-AECB-1ECD222ED663}" type="pres">
      <dgm:prSet presAssocID="{A32E332A-BE61-45EC-9A45-7007BDBB8282}" presName="connectorText" presStyleLbl="sibTrans2D1" presStyleIdx="2" presStyleCnt="7"/>
      <dgm:spPr/>
    </dgm:pt>
    <dgm:pt modelId="{EA782C6E-BF73-4A78-8202-040FB034236B}" type="pres">
      <dgm:prSet presAssocID="{4586E234-4E0A-4B2F-B651-9365D6BE2505}" presName="node" presStyleLbl="node1" presStyleIdx="3" presStyleCnt="8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7"/>
      <dgm:spPr/>
    </dgm:pt>
    <dgm:pt modelId="{8DC04E41-E7AC-4149-AF50-30EA8D9BF26F}" type="pres">
      <dgm:prSet presAssocID="{4A86A1E8-7BC6-4819-8851-9686581335CD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ResNet50 (sem camada final e com pesos ImageNet)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47076D21-2E74-459C-88DC-3E6EF6CE7FD3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95E6B8A8-67F5-42BB-AF2C-B0ED31A93614}" type="parTrans" cxnId="{7A52CAF4-7005-4E4A-96D9-1901B618BD09}">
      <dgm:prSet/>
      <dgm:spPr/>
      <dgm:t>
        <a:bodyPr/>
        <a:lstStyle/>
        <a:p>
          <a:endParaRPr lang="en-US" sz="1800"/>
        </a:p>
      </dgm:t>
    </dgm:pt>
    <dgm:pt modelId="{6D781623-901D-40B2-8731-E3F36E8F512A}" type="sibTrans" cxnId="{7A52CAF4-7005-4E4A-96D9-1901B618BD09}">
      <dgm:prSet/>
      <dgm:spPr/>
      <dgm:t>
        <a:bodyPr/>
        <a:lstStyle/>
        <a:p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2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8" custScaleY="214195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7"/>
      <dgm:spPr/>
    </dgm:pt>
    <dgm:pt modelId="{11CCB110-B97D-4EF7-8CBD-AB0B696A1F84}" type="pres">
      <dgm:prSet presAssocID="{B8E0B266-9685-4796-AF63-3CA404421DCD}" presName="connectorText" presStyleLbl="sibTrans2D1" presStyleIdx="0" presStyleCnt="7"/>
      <dgm:spPr/>
    </dgm:pt>
    <dgm:pt modelId="{3E27968C-7173-4240-A597-1DE41375E8C9}" type="pres">
      <dgm:prSet presAssocID="{47076D21-2E74-459C-88DC-3E6EF6CE7FD3}" presName="node" presStyleLbl="node1" presStyleIdx="1" presStyleCnt="8" custScaleY="214195">
        <dgm:presLayoutVars>
          <dgm:bulletEnabled val="1"/>
        </dgm:presLayoutVars>
      </dgm:prSet>
      <dgm:spPr/>
    </dgm:pt>
    <dgm:pt modelId="{D897A136-5A19-4E71-9337-8E519BD1BA21}" type="pres">
      <dgm:prSet presAssocID="{6D781623-901D-40B2-8731-E3F36E8F512A}" presName="sibTrans" presStyleLbl="sibTrans2D1" presStyleIdx="1" presStyleCnt="7"/>
      <dgm:spPr/>
    </dgm:pt>
    <dgm:pt modelId="{93DCF08F-7B1D-471B-9A86-80B5484C9B4A}" type="pres">
      <dgm:prSet presAssocID="{6D781623-901D-40B2-8731-E3F36E8F512A}" presName="connectorText" presStyleLbl="sibTrans2D1" presStyleIdx="1" presStyleCnt="7"/>
      <dgm:spPr/>
    </dgm:pt>
    <dgm:pt modelId="{EA782C6E-BF73-4A78-8202-040FB034236B}" type="pres">
      <dgm:prSet presAssocID="{4586E234-4E0A-4B2F-B651-9365D6BE2505}" presName="node" presStyleLbl="node1" presStyleIdx="2" presStyleCnt="8" custScaleY="214195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2" presStyleCnt="7"/>
      <dgm:spPr/>
    </dgm:pt>
    <dgm:pt modelId="{8DC04E41-E7AC-4149-AF50-30EA8D9BF26F}" type="pres">
      <dgm:prSet presAssocID="{4A86A1E8-7BC6-4819-8851-9686581335CD}" presName="connectorText" presStyleLbl="sibTrans2D1" presStyleIdx="2" presStyleCnt="7"/>
      <dgm:spPr/>
    </dgm:pt>
    <dgm:pt modelId="{71CDCB40-05A2-4558-B967-7445D53C5024}" type="pres">
      <dgm:prSet presAssocID="{180FEE28-B02B-4966-B806-A569C65AE61F}" presName="node" presStyleLbl="node1" presStyleIdx="3" presStyleCnt="8" custScaleY="211851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3" presStyleCnt="7"/>
      <dgm:spPr/>
    </dgm:pt>
    <dgm:pt modelId="{C972EDC6-18E2-4DA9-A434-2846B2629ABE}" type="pres">
      <dgm:prSet presAssocID="{262713A6-8228-4E86-89D6-20D47A3B7891}" presName="connectorText" presStyleLbl="sibTrans2D1" presStyleIdx="3" presStyleCnt="7"/>
      <dgm:spPr/>
    </dgm:pt>
    <dgm:pt modelId="{FE3249E2-D89D-458F-AD11-65C222DC1641}" type="pres">
      <dgm:prSet presAssocID="{7639DDC4-ED0D-4F95-8DE7-CE3633EE7CD3}" presName="node" presStyleLbl="node1" presStyleIdx="4" presStyleCnt="8" custScaleY="214195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4" presStyleCnt="7"/>
      <dgm:spPr/>
    </dgm:pt>
    <dgm:pt modelId="{294F1C83-F974-4231-AB62-16B543916A31}" type="pres">
      <dgm:prSet presAssocID="{F9C03133-E7E2-447A-AFAE-3DEC948026CC}" presName="connectorText" presStyleLbl="sibTrans2D1" presStyleIdx="4" presStyleCnt="7"/>
      <dgm:spPr/>
    </dgm:pt>
    <dgm:pt modelId="{2A01E56A-C602-4C96-9358-1C0D6CE8D07F}" type="pres">
      <dgm:prSet presAssocID="{11F8141D-3A44-47C4-BA05-79CC992751BA}" presName="node" presStyleLbl="node1" presStyleIdx="5" presStyleCnt="8" custScaleY="214195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5" presStyleCnt="7"/>
      <dgm:spPr/>
    </dgm:pt>
    <dgm:pt modelId="{31C75038-6051-46B0-9CFE-0C1F6E40583B}" type="pres">
      <dgm:prSet presAssocID="{BE45F4DB-1ED4-4ADC-BA48-37B57DBBA640}" presName="connectorText" presStyleLbl="sibTrans2D1" presStyleIdx="5" presStyleCnt="7"/>
      <dgm:spPr/>
    </dgm:pt>
    <dgm:pt modelId="{57EF44B3-E4BF-44E3-A763-93AACE4D7145}" type="pres">
      <dgm:prSet presAssocID="{56261291-F1F0-4D13-847E-FC5BE170A574}" presName="node" presStyleLbl="node1" presStyleIdx="6" presStyleCnt="8" custScaleY="214195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6" presStyleCnt="7"/>
      <dgm:spPr/>
    </dgm:pt>
    <dgm:pt modelId="{6C465C13-F382-4FEA-96B6-2695376409B1}" type="pres">
      <dgm:prSet presAssocID="{A96DEBDE-9E83-4328-B792-06DC4A3CB1C9}" presName="connectorText" presStyleLbl="sibTrans2D1" presStyleIdx="6" presStyleCnt="7"/>
      <dgm:spPr/>
    </dgm:pt>
    <dgm:pt modelId="{163CE488-A6BB-49F9-947E-A4B79A902E74}" type="pres">
      <dgm:prSet presAssocID="{E5BAFFD7-9029-4DB8-9640-2AAAD6C3E8D2}" presName="node" presStyleLbl="node1" presStyleIdx="7" presStyleCnt="8" custScaleY="214195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93CDD40C-3CFB-49AF-B3BE-D37BA7AEFFF4}" type="presOf" srcId="{6D781623-901D-40B2-8731-E3F36E8F512A}" destId="{93DCF08F-7B1D-471B-9A86-80B5484C9B4A}" srcOrd="1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6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2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5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323D96A-596A-445F-B3D2-5B0DB90829DB}" type="presOf" srcId="{6D781623-901D-40B2-8731-E3F36E8F512A}" destId="{D897A136-5A19-4E71-9337-8E519BD1BA21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2DAF794F-B529-4664-82E0-07D86E22C54B}" srcId="{0212F355-C15A-4FAD-98AF-30246DB92051}" destId="{180FEE28-B02B-4966-B806-A569C65AE61F}" srcOrd="3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AA845883-3382-45F7-8EFE-D57CB9B20AD9}" type="presOf" srcId="{47076D21-2E74-459C-88DC-3E6EF6CE7FD3}" destId="{3E27968C-7173-4240-A597-1DE41375E8C9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E06D4BB8-4A9F-4AF9-BCBB-32B224E46CC5}" srcId="{0212F355-C15A-4FAD-98AF-30246DB92051}" destId="{7639DDC4-ED0D-4F95-8DE7-CE3633EE7CD3}" srcOrd="4" destOrd="0" parTransId="{913BA234-37AA-48B4-BD3F-40CD05F6BC0B}" sibTransId="{F9C03133-E7E2-447A-AFAE-3DEC948026CC}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7A52CAF4-7005-4E4A-96D9-1901B618BD09}" srcId="{0212F355-C15A-4FAD-98AF-30246DB92051}" destId="{47076D21-2E74-459C-88DC-3E6EF6CE7FD3}" srcOrd="1" destOrd="0" parTransId="{95E6B8A8-67F5-42BB-AF2C-B0ED31A93614}" sibTransId="{6D781623-901D-40B2-8731-E3F36E8F512A}"/>
    <dgm:cxn modelId="{888DECF6-FD41-48C9-A92E-6CC8B57A658A}" srcId="{0212F355-C15A-4FAD-98AF-30246DB92051}" destId="{E5BAFFD7-9029-4DB8-9640-2AAAD6C3E8D2}" srcOrd="7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59CCCB1E-9F65-462A-8747-D80112ADCD98}" type="presParOf" srcId="{BCEE44B4-EA50-44CC-B34D-23BE7ECB60E3}" destId="{3E27968C-7173-4240-A597-1DE41375E8C9}" srcOrd="2" destOrd="0" presId="urn:microsoft.com/office/officeart/2005/8/layout/process1"/>
    <dgm:cxn modelId="{35FAA2CF-0A22-4DE6-A4DF-AFED185B6395}" type="presParOf" srcId="{BCEE44B4-EA50-44CC-B34D-23BE7ECB60E3}" destId="{D897A136-5A19-4E71-9337-8E519BD1BA21}" srcOrd="3" destOrd="0" presId="urn:microsoft.com/office/officeart/2005/8/layout/process1"/>
    <dgm:cxn modelId="{2E4F8F69-D5CC-4AF5-AE08-16C6E65764A3}" type="presParOf" srcId="{D897A136-5A19-4E71-9337-8E519BD1BA21}" destId="{93DCF08F-7B1D-471B-9A86-80B5484C9B4A}" srcOrd="0" destOrd="0" presId="urn:microsoft.com/office/officeart/2005/8/layout/process1"/>
    <dgm:cxn modelId="{971BE8E2-AB6F-4280-B0CA-02BDED020D7D}" type="presParOf" srcId="{BCEE44B4-EA50-44CC-B34D-23BE7ECB60E3}" destId="{EA782C6E-BF73-4A78-8202-040FB034236B}" srcOrd="4" destOrd="0" presId="urn:microsoft.com/office/officeart/2005/8/layout/process1"/>
    <dgm:cxn modelId="{5081120E-73D7-459C-818A-78712E6578CC}" type="presParOf" srcId="{BCEE44B4-EA50-44CC-B34D-23BE7ECB60E3}" destId="{9228CD6A-E7DD-4040-BE65-A5972EBF9FC7}" srcOrd="5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6" destOrd="0" presId="urn:microsoft.com/office/officeart/2005/8/layout/process1"/>
    <dgm:cxn modelId="{131CA76A-A60E-4FAD-B7DF-73A33CB9CBA3}" type="presParOf" srcId="{BCEE44B4-EA50-44CC-B34D-23BE7ECB60E3}" destId="{25E3A51C-5C80-40BE-81E6-42FE049D29EC}" srcOrd="7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8" destOrd="0" presId="urn:microsoft.com/office/officeart/2005/8/layout/process1"/>
    <dgm:cxn modelId="{3DB90072-90D0-4AFF-A082-8C65A45F953C}" type="presParOf" srcId="{BCEE44B4-EA50-44CC-B34D-23BE7ECB60E3}" destId="{DA0A5C51-5B32-44DB-9D62-546F4EA999E6}" srcOrd="9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0" destOrd="0" presId="urn:microsoft.com/office/officeart/2005/8/layout/process1"/>
    <dgm:cxn modelId="{C0BFAD2D-F00F-42E1-B956-1A50BE610B37}" type="presParOf" srcId="{BCEE44B4-EA50-44CC-B34D-23BE7ECB60E3}" destId="{2CEDD721-404F-4542-9FD8-31E32EADB50E}" srcOrd="11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2" destOrd="0" presId="urn:microsoft.com/office/officeart/2005/8/layout/process1"/>
    <dgm:cxn modelId="{C7F33718-380B-4D13-9D8E-FAF8F065EDF9}" type="presParOf" srcId="{BCEE44B4-EA50-44CC-B34D-23BE7ECB60E3}" destId="{A3EA33AA-99A3-4209-B35B-F37E2F44C062}" srcOrd="13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212F355-C15A-4FAD-98AF-30246DB92051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03B812CB-DF41-4BA4-8FC1-8F3C56F9DCF9}">
      <dgm:prSet phldrT="[Texto]" custT="1"/>
      <dgm:spPr/>
      <dgm:t>
        <a:bodyPr/>
        <a:lstStyle/>
        <a:p>
          <a:pPr algn="ctr"/>
          <a:r>
            <a:rPr lang="en-US" sz="800"/>
            <a:t>Carregar modelo Material</a:t>
          </a:r>
        </a:p>
      </dgm:t>
    </dgm:pt>
    <dgm:pt modelId="{B0752827-3F6B-4E4C-ABBD-73F598AB9FDD}" type="par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B8E0B266-9685-4796-AF63-3CA404421DCD}" type="sibTrans" cxnId="{75622536-5C45-4B6C-AFEF-A18956E70945}">
      <dgm:prSet/>
      <dgm:spPr/>
      <dgm:t>
        <a:bodyPr/>
        <a:lstStyle/>
        <a:p>
          <a:pPr algn="ctr"/>
          <a:endParaRPr lang="en-US" sz="1800"/>
        </a:p>
      </dgm:t>
    </dgm:pt>
    <dgm:pt modelId="{4586E234-4E0A-4B2F-B651-9365D6BE2505}">
      <dgm:prSet phldrT="[Texto]" custT="1"/>
      <dgm:spPr/>
      <dgm:t>
        <a:bodyPr/>
        <a:lstStyle/>
        <a:p>
          <a:pPr algn="ctr"/>
          <a:r>
            <a:rPr lang="en-US" sz="800"/>
            <a:t>Criar um novo modelo (entrada: tamanho 224x224 e 3 canais de cor; saída: camada densa com 5 classes e ativação softmax)</a:t>
          </a:r>
        </a:p>
      </dgm:t>
    </dgm:pt>
    <dgm:pt modelId="{ECEBA913-CB4D-44DD-8E28-29C55CDD475A}" type="par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4A86A1E8-7BC6-4819-8851-9686581335CD}" type="sibTrans" cxnId="{FD20742D-CF4A-4402-975B-0E7461C04AC4}">
      <dgm:prSet/>
      <dgm:spPr/>
      <dgm:t>
        <a:bodyPr/>
        <a:lstStyle/>
        <a:p>
          <a:pPr algn="ctr"/>
          <a:endParaRPr lang="en-US" sz="1800"/>
        </a:p>
      </dgm:t>
    </dgm:pt>
    <dgm:pt modelId="{7639DDC4-ED0D-4F95-8DE7-CE3633EE7CD3}">
      <dgm:prSet phldrT="[Texto]" custT="1"/>
      <dgm:spPr/>
      <dgm:t>
        <a:bodyPr/>
        <a:lstStyle/>
        <a:p>
          <a:pPr algn="ctr"/>
          <a:r>
            <a:rPr lang="en-US" sz="800"/>
            <a:t>Compilar o modelo (com otimizador Adam, função sparse... e métrica accuracy)</a:t>
          </a:r>
        </a:p>
      </dgm:t>
    </dgm:pt>
    <dgm:pt modelId="{913BA234-37AA-48B4-BD3F-40CD05F6BC0B}" type="par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F9C03133-E7E2-447A-AFAE-3DEC948026CC}" type="sibTrans" cxnId="{E06D4BB8-4A9F-4AF9-BCBB-32B224E46CC5}">
      <dgm:prSet/>
      <dgm:spPr/>
      <dgm:t>
        <a:bodyPr/>
        <a:lstStyle/>
        <a:p>
          <a:pPr algn="ctr"/>
          <a:endParaRPr lang="en-US" sz="1800"/>
        </a:p>
      </dgm:t>
    </dgm:pt>
    <dgm:pt modelId="{11F8141D-3A44-47C4-BA05-79CC992751BA}">
      <dgm:prSet phldrT="[Texto]" custT="1"/>
      <dgm:spPr/>
      <dgm:t>
        <a:bodyPr/>
        <a:lstStyle/>
        <a:p>
          <a:pPr algn="ctr"/>
          <a:r>
            <a:rPr lang="en-US" sz="800"/>
            <a:t>Carregar ficheiros Material + Ano</a:t>
          </a:r>
        </a:p>
      </dgm:t>
    </dgm:pt>
    <dgm:pt modelId="{1E4F300F-0923-404D-A22C-285CD30A046F}" type="parTrans" cxnId="{BA8BA531-4B3F-4EF9-B29F-4F3D36AA904E}">
      <dgm:prSet/>
      <dgm:spPr/>
      <dgm:t>
        <a:bodyPr/>
        <a:lstStyle/>
        <a:p>
          <a:endParaRPr lang="en-US" sz="1800"/>
        </a:p>
      </dgm:t>
    </dgm:pt>
    <dgm:pt modelId="{BE45F4DB-1ED4-4ADC-BA48-37B57DBBA640}" type="sibTrans" cxnId="{BA8BA531-4B3F-4EF9-B29F-4F3D36AA904E}">
      <dgm:prSet/>
      <dgm:spPr/>
      <dgm:t>
        <a:bodyPr/>
        <a:lstStyle/>
        <a:p>
          <a:endParaRPr lang="en-US" sz="1800"/>
        </a:p>
      </dgm:t>
    </dgm:pt>
    <dgm:pt modelId="{56261291-F1F0-4D13-847E-FC5BE170A574}">
      <dgm:prSet phldrT="[Texto]" custT="1"/>
      <dgm:spPr/>
      <dgm:t>
        <a:bodyPr/>
        <a:lstStyle/>
        <a:p>
          <a:pPr algn="ctr"/>
          <a:r>
            <a:rPr lang="en-US" sz="800"/>
            <a:t>Treinar durante 10 epochs (com dados de treino e validação)</a:t>
          </a:r>
        </a:p>
      </dgm:t>
    </dgm:pt>
    <dgm:pt modelId="{415932E3-D699-4E31-90C4-470FA9CD5096}" type="parTrans" cxnId="{2DCE0F27-BC74-475F-ABAA-1FA637D7739C}">
      <dgm:prSet/>
      <dgm:spPr/>
      <dgm:t>
        <a:bodyPr/>
        <a:lstStyle/>
        <a:p>
          <a:endParaRPr lang="en-US" sz="1800"/>
        </a:p>
      </dgm:t>
    </dgm:pt>
    <dgm:pt modelId="{A96DEBDE-9E83-4328-B792-06DC4A3CB1C9}" type="sibTrans" cxnId="{2DCE0F27-BC74-475F-ABAA-1FA637D7739C}">
      <dgm:prSet/>
      <dgm:spPr/>
      <dgm:t>
        <a:bodyPr/>
        <a:lstStyle/>
        <a:p>
          <a:endParaRPr lang="en-US" sz="1800"/>
        </a:p>
      </dgm:t>
    </dgm:pt>
    <dgm:pt modelId="{E5BAFFD7-9029-4DB8-9640-2AAAD6C3E8D2}">
      <dgm:prSet phldrT="[Texto]" custT="1"/>
      <dgm:spPr/>
      <dgm:t>
        <a:bodyPr/>
        <a:lstStyle/>
        <a:p>
          <a:pPr algn="ctr"/>
          <a:r>
            <a:rPr lang="en-US" sz="800"/>
            <a:t>Obter resultados de teste</a:t>
          </a:r>
        </a:p>
      </dgm:t>
    </dgm:pt>
    <dgm:pt modelId="{279E39EB-474B-42B5-9E2A-ED080BD0CAF6}" type="parTrans" cxnId="{888DECF6-FD41-48C9-A92E-6CC8B57A658A}">
      <dgm:prSet/>
      <dgm:spPr/>
      <dgm:t>
        <a:bodyPr/>
        <a:lstStyle/>
        <a:p>
          <a:endParaRPr lang="en-US" sz="1800"/>
        </a:p>
      </dgm:t>
    </dgm:pt>
    <dgm:pt modelId="{28A1374B-7CF3-42EF-8E7B-C4F7BDED31DB}" type="sibTrans" cxnId="{888DECF6-FD41-48C9-A92E-6CC8B57A658A}">
      <dgm:prSet/>
      <dgm:spPr/>
      <dgm:t>
        <a:bodyPr/>
        <a:lstStyle/>
        <a:p>
          <a:endParaRPr lang="en-US" sz="1800"/>
        </a:p>
      </dgm:t>
    </dgm:pt>
    <dgm:pt modelId="{180FEE28-B02B-4966-B806-A569C65AE61F}">
      <dgm:prSet phldrT="[Texto]" custT="1"/>
      <dgm:spPr/>
      <dgm:t>
        <a:bodyPr/>
        <a:lstStyle/>
        <a:p>
          <a:pPr algn="ctr"/>
          <a:r>
            <a:rPr lang="en-US" sz="800"/>
            <a:t>Descongelar camadas (Últimas 1)</a:t>
          </a:r>
        </a:p>
      </dgm:t>
    </dgm:pt>
    <dgm:pt modelId="{19F86ED6-F970-481B-BB05-ABB1FEE9B2F7}" type="parTrans" cxnId="{2DAF794F-B529-4664-82E0-07D86E22C54B}">
      <dgm:prSet/>
      <dgm:spPr/>
      <dgm:t>
        <a:bodyPr/>
        <a:lstStyle/>
        <a:p>
          <a:endParaRPr lang="en-US"/>
        </a:p>
      </dgm:t>
    </dgm:pt>
    <dgm:pt modelId="{262713A6-8228-4E86-89D6-20D47A3B7891}" type="sibTrans" cxnId="{2DAF794F-B529-4664-82E0-07D86E22C54B}">
      <dgm:prSet/>
      <dgm:spPr/>
      <dgm:t>
        <a:bodyPr/>
        <a:lstStyle/>
        <a:p>
          <a:endParaRPr lang="en-US"/>
        </a:p>
      </dgm:t>
    </dgm:pt>
    <dgm:pt modelId="{70B369CC-EB89-42CE-8E24-EDDFB6116581}">
      <dgm:prSet phldrT="[Texto]" custT="1"/>
      <dgm:spPr/>
      <dgm:t>
        <a:bodyPr/>
        <a:lstStyle/>
        <a:p>
          <a:pPr algn="ctr"/>
          <a:r>
            <a:rPr lang="en-US" sz="800"/>
            <a:t>Congelar as camadas</a:t>
          </a:r>
        </a:p>
      </dgm:t>
    </dgm:pt>
    <dgm:pt modelId="{A3C3AF32-2EFD-42DB-AF01-54B4108BB029}" type="parTrans" cxnId="{D0FD276B-AC6D-4DBE-AA96-531C37619FC7}">
      <dgm:prSet/>
      <dgm:spPr/>
      <dgm:t>
        <a:bodyPr/>
        <a:lstStyle/>
        <a:p>
          <a:endParaRPr lang="en-US"/>
        </a:p>
      </dgm:t>
    </dgm:pt>
    <dgm:pt modelId="{A32E332A-BE61-45EC-9A45-7007BDBB8282}" type="sibTrans" cxnId="{D0FD276B-AC6D-4DBE-AA96-531C37619FC7}">
      <dgm:prSet/>
      <dgm:spPr/>
      <dgm:t>
        <a:bodyPr/>
        <a:lstStyle/>
        <a:p>
          <a:endParaRPr lang="en-US"/>
        </a:p>
      </dgm:t>
    </dgm:pt>
    <dgm:pt modelId="{92228576-48E6-41D0-BA72-4F3C53DF3F92}">
      <dgm:prSet phldrT="[Texto]" custT="1"/>
      <dgm:spPr/>
      <dgm:t>
        <a:bodyPr/>
        <a:lstStyle/>
        <a:p>
          <a:pPr algn="ctr"/>
          <a:r>
            <a:rPr lang="en-US" sz="800"/>
            <a:t>Remover a última camada</a:t>
          </a:r>
        </a:p>
      </dgm:t>
    </dgm:pt>
    <dgm:pt modelId="{F1A1C2BB-350D-4E7C-AEB8-88EBBE08B201}" type="parTrans" cxnId="{DB35CAA0-5B68-4F4A-ACC9-7FBBA9AABE9C}">
      <dgm:prSet/>
      <dgm:spPr/>
      <dgm:t>
        <a:bodyPr/>
        <a:lstStyle/>
        <a:p>
          <a:endParaRPr lang="en-US"/>
        </a:p>
      </dgm:t>
    </dgm:pt>
    <dgm:pt modelId="{4BFEAB16-D938-4DB7-88BE-1477FA68B1F0}" type="sibTrans" cxnId="{DB35CAA0-5B68-4F4A-ACC9-7FBBA9AABE9C}">
      <dgm:prSet/>
      <dgm:spPr/>
      <dgm:t>
        <a:bodyPr/>
        <a:lstStyle/>
        <a:p>
          <a:endParaRPr lang="en-US"/>
        </a:p>
      </dgm:t>
    </dgm:pt>
    <dgm:pt modelId="{BCEE44B4-EA50-44CC-B34D-23BE7ECB60E3}" type="pres">
      <dgm:prSet presAssocID="{0212F355-C15A-4FAD-98AF-30246DB92051}" presName="Name0" presStyleCnt="0">
        <dgm:presLayoutVars>
          <dgm:dir/>
          <dgm:resizeHandles val="exact"/>
        </dgm:presLayoutVars>
      </dgm:prSet>
      <dgm:spPr/>
    </dgm:pt>
    <dgm:pt modelId="{DC25D09D-DB85-40EF-999C-032CEF7A3424}" type="pres">
      <dgm:prSet presAssocID="{03B812CB-DF41-4BA4-8FC1-8F3C56F9DCF9}" presName="node" presStyleLbl="node1" presStyleIdx="0" presStyleCnt="9" custScaleY="132486">
        <dgm:presLayoutVars>
          <dgm:bulletEnabled val="1"/>
        </dgm:presLayoutVars>
      </dgm:prSet>
      <dgm:spPr/>
    </dgm:pt>
    <dgm:pt modelId="{6451C64B-377A-437E-9DA1-6E5EC5763ABE}" type="pres">
      <dgm:prSet presAssocID="{B8E0B266-9685-4796-AF63-3CA404421DCD}" presName="sibTrans" presStyleLbl="sibTrans2D1" presStyleIdx="0" presStyleCnt="8"/>
      <dgm:spPr/>
    </dgm:pt>
    <dgm:pt modelId="{11CCB110-B97D-4EF7-8CBD-AB0B696A1F84}" type="pres">
      <dgm:prSet presAssocID="{B8E0B266-9685-4796-AF63-3CA404421DCD}" presName="connectorText" presStyleLbl="sibTrans2D1" presStyleIdx="0" presStyleCnt="8"/>
      <dgm:spPr/>
    </dgm:pt>
    <dgm:pt modelId="{6F1C592B-1B3A-4A3A-97CA-AADAE8688805}" type="pres">
      <dgm:prSet presAssocID="{92228576-48E6-41D0-BA72-4F3C53DF3F92}" presName="node" presStyleLbl="node1" presStyleIdx="1" presStyleCnt="9" custScaleY="132486">
        <dgm:presLayoutVars>
          <dgm:bulletEnabled val="1"/>
        </dgm:presLayoutVars>
      </dgm:prSet>
      <dgm:spPr/>
    </dgm:pt>
    <dgm:pt modelId="{62F8A319-206C-4DC2-BCCC-CC28EF6652C4}" type="pres">
      <dgm:prSet presAssocID="{4BFEAB16-D938-4DB7-88BE-1477FA68B1F0}" presName="sibTrans" presStyleLbl="sibTrans2D1" presStyleIdx="1" presStyleCnt="8"/>
      <dgm:spPr/>
    </dgm:pt>
    <dgm:pt modelId="{5BC599DC-C0B0-4A7A-873E-C98938339E20}" type="pres">
      <dgm:prSet presAssocID="{4BFEAB16-D938-4DB7-88BE-1477FA68B1F0}" presName="connectorText" presStyleLbl="sibTrans2D1" presStyleIdx="1" presStyleCnt="8"/>
      <dgm:spPr/>
    </dgm:pt>
    <dgm:pt modelId="{DE9A180E-4C86-4A9E-A24E-9B2328D02198}" type="pres">
      <dgm:prSet presAssocID="{70B369CC-EB89-42CE-8E24-EDDFB6116581}" presName="node" presStyleLbl="node1" presStyleIdx="2" presStyleCnt="9" custScaleY="132486">
        <dgm:presLayoutVars>
          <dgm:bulletEnabled val="1"/>
        </dgm:presLayoutVars>
      </dgm:prSet>
      <dgm:spPr/>
    </dgm:pt>
    <dgm:pt modelId="{71DEA8F9-F957-4626-B4E7-4BC060FB21FF}" type="pres">
      <dgm:prSet presAssocID="{A32E332A-BE61-45EC-9A45-7007BDBB8282}" presName="sibTrans" presStyleLbl="sibTrans2D1" presStyleIdx="2" presStyleCnt="8"/>
      <dgm:spPr/>
    </dgm:pt>
    <dgm:pt modelId="{DFD2ABF0-278A-4019-AECB-1ECD222ED663}" type="pres">
      <dgm:prSet presAssocID="{A32E332A-BE61-45EC-9A45-7007BDBB8282}" presName="connectorText" presStyleLbl="sibTrans2D1" presStyleIdx="2" presStyleCnt="8"/>
      <dgm:spPr/>
    </dgm:pt>
    <dgm:pt modelId="{EA782C6E-BF73-4A78-8202-040FB034236B}" type="pres">
      <dgm:prSet presAssocID="{4586E234-4E0A-4B2F-B651-9365D6BE2505}" presName="node" presStyleLbl="node1" presStyleIdx="3" presStyleCnt="9" custScaleY="132486">
        <dgm:presLayoutVars>
          <dgm:bulletEnabled val="1"/>
        </dgm:presLayoutVars>
      </dgm:prSet>
      <dgm:spPr/>
    </dgm:pt>
    <dgm:pt modelId="{9228CD6A-E7DD-4040-BE65-A5972EBF9FC7}" type="pres">
      <dgm:prSet presAssocID="{4A86A1E8-7BC6-4819-8851-9686581335CD}" presName="sibTrans" presStyleLbl="sibTrans2D1" presStyleIdx="3" presStyleCnt="8"/>
      <dgm:spPr/>
    </dgm:pt>
    <dgm:pt modelId="{8DC04E41-E7AC-4149-AF50-30EA8D9BF26F}" type="pres">
      <dgm:prSet presAssocID="{4A86A1E8-7BC6-4819-8851-9686581335CD}" presName="connectorText" presStyleLbl="sibTrans2D1" presStyleIdx="3" presStyleCnt="8"/>
      <dgm:spPr/>
    </dgm:pt>
    <dgm:pt modelId="{71CDCB40-05A2-4558-B967-7445D53C5024}" type="pres">
      <dgm:prSet presAssocID="{180FEE28-B02B-4966-B806-A569C65AE61F}" presName="node" presStyleLbl="node1" presStyleIdx="4" presStyleCnt="9" custScaleY="132486">
        <dgm:presLayoutVars>
          <dgm:bulletEnabled val="1"/>
        </dgm:presLayoutVars>
      </dgm:prSet>
      <dgm:spPr/>
    </dgm:pt>
    <dgm:pt modelId="{25E3A51C-5C80-40BE-81E6-42FE049D29EC}" type="pres">
      <dgm:prSet presAssocID="{262713A6-8228-4E86-89D6-20D47A3B7891}" presName="sibTrans" presStyleLbl="sibTrans2D1" presStyleIdx="4" presStyleCnt="8"/>
      <dgm:spPr/>
    </dgm:pt>
    <dgm:pt modelId="{C972EDC6-18E2-4DA9-A434-2846B2629ABE}" type="pres">
      <dgm:prSet presAssocID="{262713A6-8228-4E86-89D6-20D47A3B7891}" presName="connectorText" presStyleLbl="sibTrans2D1" presStyleIdx="4" presStyleCnt="8"/>
      <dgm:spPr/>
    </dgm:pt>
    <dgm:pt modelId="{FE3249E2-D89D-458F-AD11-65C222DC1641}" type="pres">
      <dgm:prSet presAssocID="{7639DDC4-ED0D-4F95-8DE7-CE3633EE7CD3}" presName="node" presStyleLbl="node1" presStyleIdx="5" presStyleCnt="9" custScaleY="132486">
        <dgm:presLayoutVars>
          <dgm:bulletEnabled val="1"/>
        </dgm:presLayoutVars>
      </dgm:prSet>
      <dgm:spPr/>
    </dgm:pt>
    <dgm:pt modelId="{DA0A5C51-5B32-44DB-9D62-546F4EA999E6}" type="pres">
      <dgm:prSet presAssocID="{F9C03133-E7E2-447A-AFAE-3DEC948026CC}" presName="sibTrans" presStyleLbl="sibTrans2D1" presStyleIdx="5" presStyleCnt="8"/>
      <dgm:spPr/>
    </dgm:pt>
    <dgm:pt modelId="{294F1C83-F974-4231-AB62-16B543916A31}" type="pres">
      <dgm:prSet presAssocID="{F9C03133-E7E2-447A-AFAE-3DEC948026CC}" presName="connectorText" presStyleLbl="sibTrans2D1" presStyleIdx="5" presStyleCnt="8"/>
      <dgm:spPr/>
    </dgm:pt>
    <dgm:pt modelId="{2A01E56A-C602-4C96-9358-1C0D6CE8D07F}" type="pres">
      <dgm:prSet presAssocID="{11F8141D-3A44-47C4-BA05-79CC992751BA}" presName="node" presStyleLbl="node1" presStyleIdx="6" presStyleCnt="9" custScaleY="132486">
        <dgm:presLayoutVars>
          <dgm:bulletEnabled val="1"/>
        </dgm:presLayoutVars>
      </dgm:prSet>
      <dgm:spPr/>
    </dgm:pt>
    <dgm:pt modelId="{2CEDD721-404F-4542-9FD8-31E32EADB50E}" type="pres">
      <dgm:prSet presAssocID="{BE45F4DB-1ED4-4ADC-BA48-37B57DBBA640}" presName="sibTrans" presStyleLbl="sibTrans2D1" presStyleIdx="6" presStyleCnt="8"/>
      <dgm:spPr/>
    </dgm:pt>
    <dgm:pt modelId="{31C75038-6051-46B0-9CFE-0C1F6E40583B}" type="pres">
      <dgm:prSet presAssocID="{BE45F4DB-1ED4-4ADC-BA48-37B57DBBA640}" presName="connectorText" presStyleLbl="sibTrans2D1" presStyleIdx="6" presStyleCnt="8"/>
      <dgm:spPr/>
    </dgm:pt>
    <dgm:pt modelId="{57EF44B3-E4BF-44E3-A763-93AACE4D7145}" type="pres">
      <dgm:prSet presAssocID="{56261291-F1F0-4D13-847E-FC5BE170A574}" presName="node" presStyleLbl="node1" presStyleIdx="7" presStyleCnt="9" custScaleY="132486">
        <dgm:presLayoutVars>
          <dgm:bulletEnabled val="1"/>
        </dgm:presLayoutVars>
      </dgm:prSet>
      <dgm:spPr/>
    </dgm:pt>
    <dgm:pt modelId="{A3EA33AA-99A3-4209-B35B-F37E2F44C062}" type="pres">
      <dgm:prSet presAssocID="{A96DEBDE-9E83-4328-B792-06DC4A3CB1C9}" presName="sibTrans" presStyleLbl="sibTrans2D1" presStyleIdx="7" presStyleCnt="8"/>
      <dgm:spPr/>
    </dgm:pt>
    <dgm:pt modelId="{6C465C13-F382-4FEA-96B6-2695376409B1}" type="pres">
      <dgm:prSet presAssocID="{A96DEBDE-9E83-4328-B792-06DC4A3CB1C9}" presName="connectorText" presStyleLbl="sibTrans2D1" presStyleIdx="7" presStyleCnt="8"/>
      <dgm:spPr/>
    </dgm:pt>
    <dgm:pt modelId="{163CE488-A6BB-49F9-947E-A4B79A902E74}" type="pres">
      <dgm:prSet presAssocID="{E5BAFFD7-9029-4DB8-9640-2AAAD6C3E8D2}" presName="node" presStyleLbl="node1" presStyleIdx="8" presStyleCnt="9" custScaleY="132486">
        <dgm:presLayoutVars>
          <dgm:bulletEnabled val="1"/>
        </dgm:presLayoutVars>
      </dgm:prSet>
      <dgm:spPr/>
    </dgm:pt>
  </dgm:ptLst>
  <dgm:cxnLst>
    <dgm:cxn modelId="{9F492201-1DF1-4F0A-8446-64A961CDC096}" type="presOf" srcId="{E5BAFFD7-9029-4DB8-9640-2AAAD6C3E8D2}" destId="{163CE488-A6BB-49F9-947E-A4B79A902E74}" srcOrd="0" destOrd="0" presId="urn:microsoft.com/office/officeart/2005/8/layout/process1"/>
    <dgm:cxn modelId="{E65FC119-A6C1-46E0-8EEA-0F1D7591D6BE}" type="presOf" srcId="{F9C03133-E7E2-447A-AFAE-3DEC948026CC}" destId="{294F1C83-F974-4231-AB62-16B543916A31}" srcOrd="1" destOrd="0" presId="urn:microsoft.com/office/officeart/2005/8/layout/process1"/>
    <dgm:cxn modelId="{9C62D320-017A-4A23-BDBA-1B21C2983515}" type="presOf" srcId="{03B812CB-DF41-4BA4-8FC1-8F3C56F9DCF9}" destId="{DC25D09D-DB85-40EF-999C-032CEF7A3424}" srcOrd="0" destOrd="0" presId="urn:microsoft.com/office/officeart/2005/8/layout/process1"/>
    <dgm:cxn modelId="{E63BF825-62A9-44E7-AE62-FF61664FEAED}" type="presOf" srcId="{BE45F4DB-1ED4-4ADC-BA48-37B57DBBA640}" destId="{31C75038-6051-46B0-9CFE-0C1F6E40583B}" srcOrd="1" destOrd="0" presId="urn:microsoft.com/office/officeart/2005/8/layout/process1"/>
    <dgm:cxn modelId="{2DCE0F27-BC74-475F-ABAA-1FA637D7739C}" srcId="{0212F355-C15A-4FAD-98AF-30246DB92051}" destId="{56261291-F1F0-4D13-847E-FC5BE170A574}" srcOrd="7" destOrd="0" parTransId="{415932E3-D699-4E31-90C4-470FA9CD5096}" sibTransId="{A96DEBDE-9E83-4328-B792-06DC4A3CB1C9}"/>
    <dgm:cxn modelId="{9C61C828-F4EC-42E1-876B-0EF092EFF990}" type="presOf" srcId="{BE45F4DB-1ED4-4ADC-BA48-37B57DBBA640}" destId="{2CEDD721-404F-4542-9FD8-31E32EADB50E}" srcOrd="0" destOrd="0" presId="urn:microsoft.com/office/officeart/2005/8/layout/process1"/>
    <dgm:cxn modelId="{FD20742D-CF4A-4402-975B-0E7461C04AC4}" srcId="{0212F355-C15A-4FAD-98AF-30246DB92051}" destId="{4586E234-4E0A-4B2F-B651-9365D6BE2505}" srcOrd="3" destOrd="0" parTransId="{ECEBA913-CB4D-44DD-8E28-29C55CDD475A}" sibTransId="{4A86A1E8-7BC6-4819-8851-9686581335CD}"/>
    <dgm:cxn modelId="{BA8BA531-4B3F-4EF9-B29F-4F3D36AA904E}" srcId="{0212F355-C15A-4FAD-98AF-30246DB92051}" destId="{11F8141D-3A44-47C4-BA05-79CC992751BA}" srcOrd="6" destOrd="0" parTransId="{1E4F300F-0923-404D-A22C-285CD30A046F}" sibTransId="{BE45F4DB-1ED4-4ADC-BA48-37B57DBBA640}"/>
    <dgm:cxn modelId="{75622536-5C45-4B6C-AFEF-A18956E70945}" srcId="{0212F355-C15A-4FAD-98AF-30246DB92051}" destId="{03B812CB-DF41-4BA4-8FC1-8F3C56F9DCF9}" srcOrd="0" destOrd="0" parTransId="{B0752827-3F6B-4E4C-ABBD-73F598AB9FDD}" sibTransId="{B8E0B266-9685-4796-AF63-3CA404421DCD}"/>
    <dgm:cxn modelId="{F1E51F66-2335-4D82-9767-F0EAB3049BC5}" type="presOf" srcId="{180FEE28-B02B-4966-B806-A569C65AE61F}" destId="{71CDCB40-05A2-4558-B967-7445D53C5024}" srcOrd="0" destOrd="0" presId="urn:microsoft.com/office/officeart/2005/8/layout/process1"/>
    <dgm:cxn modelId="{8C99CF68-6BB8-4FD1-8088-A98B3936B356}" type="presOf" srcId="{A32E332A-BE61-45EC-9A45-7007BDBB8282}" destId="{71DEA8F9-F957-4626-B4E7-4BC060FB21FF}" srcOrd="0" destOrd="0" presId="urn:microsoft.com/office/officeart/2005/8/layout/process1"/>
    <dgm:cxn modelId="{0EF18F6A-BC10-4B07-9F1F-A95AA877026F}" type="presOf" srcId="{4BFEAB16-D938-4DB7-88BE-1477FA68B1F0}" destId="{62F8A319-206C-4DC2-BCCC-CC28EF6652C4}" srcOrd="0" destOrd="0" presId="urn:microsoft.com/office/officeart/2005/8/layout/process1"/>
    <dgm:cxn modelId="{F410DB4A-88C7-4517-B65C-D08412650BD3}" type="presOf" srcId="{F9C03133-E7E2-447A-AFAE-3DEC948026CC}" destId="{DA0A5C51-5B32-44DB-9D62-546F4EA999E6}" srcOrd="0" destOrd="0" presId="urn:microsoft.com/office/officeart/2005/8/layout/process1"/>
    <dgm:cxn modelId="{9DA8234B-337E-49F7-BC5A-2355AC87C371}" type="presOf" srcId="{A32E332A-BE61-45EC-9A45-7007BDBB8282}" destId="{DFD2ABF0-278A-4019-AECB-1ECD222ED663}" srcOrd="1" destOrd="0" presId="urn:microsoft.com/office/officeart/2005/8/layout/process1"/>
    <dgm:cxn modelId="{D0FD276B-AC6D-4DBE-AA96-531C37619FC7}" srcId="{0212F355-C15A-4FAD-98AF-30246DB92051}" destId="{70B369CC-EB89-42CE-8E24-EDDFB6116581}" srcOrd="2" destOrd="0" parTransId="{A3C3AF32-2EFD-42DB-AF01-54B4108BB029}" sibTransId="{A32E332A-BE61-45EC-9A45-7007BDBB8282}"/>
    <dgm:cxn modelId="{2DAF794F-B529-4664-82E0-07D86E22C54B}" srcId="{0212F355-C15A-4FAD-98AF-30246DB92051}" destId="{180FEE28-B02B-4966-B806-A569C65AE61F}" srcOrd="4" destOrd="0" parTransId="{19F86ED6-F970-481B-BB05-ABB1FEE9B2F7}" sibTransId="{262713A6-8228-4E86-89D6-20D47A3B7891}"/>
    <dgm:cxn modelId="{8A8AB072-DF00-433A-A726-347DF9161B3A}" type="presOf" srcId="{262713A6-8228-4E86-89D6-20D47A3B7891}" destId="{25E3A51C-5C80-40BE-81E6-42FE049D29EC}" srcOrd="0" destOrd="0" presId="urn:microsoft.com/office/officeart/2005/8/layout/process1"/>
    <dgm:cxn modelId="{15790253-F63E-48FF-AC9D-36D31CA3D214}" type="presOf" srcId="{4A86A1E8-7BC6-4819-8851-9686581335CD}" destId="{9228CD6A-E7DD-4040-BE65-A5972EBF9FC7}" srcOrd="0" destOrd="0" presId="urn:microsoft.com/office/officeart/2005/8/layout/process1"/>
    <dgm:cxn modelId="{2E10A455-2DFA-48BF-AA18-65DD56215669}" type="presOf" srcId="{11F8141D-3A44-47C4-BA05-79CC992751BA}" destId="{2A01E56A-C602-4C96-9358-1C0D6CE8D07F}" srcOrd="0" destOrd="0" presId="urn:microsoft.com/office/officeart/2005/8/layout/process1"/>
    <dgm:cxn modelId="{1A1C0C7E-3C8F-4AC2-B66E-96D31B7D4EB7}" type="presOf" srcId="{4586E234-4E0A-4B2F-B651-9365D6BE2505}" destId="{EA782C6E-BF73-4A78-8202-040FB034236B}" srcOrd="0" destOrd="0" presId="urn:microsoft.com/office/officeart/2005/8/layout/process1"/>
    <dgm:cxn modelId="{95CF868A-3E94-45B2-BF9A-AC70675202E0}" type="presOf" srcId="{7639DDC4-ED0D-4F95-8DE7-CE3633EE7CD3}" destId="{FE3249E2-D89D-458F-AD11-65C222DC1641}" srcOrd="0" destOrd="0" presId="urn:microsoft.com/office/officeart/2005/8/layout/process1"/>
    <dgm:cxn modelId="{6CC4FF8E-FE9C-46A9-9746-9D4BAD965712}" type="presOf" srcId="{262713A6-8228-4E86-89D6-20D47A3B7891}" destId="{C972EDC6-18E2-4DA9-A434-2846B2629ABE}" srcOrd="1" destOrd="0" presId="urn:microsoft.com/office/officeart/2005/8/layout/process1"/>
    <dgm:cxn modelId="{F7BA6D98-13DE-4DE0-B090-9432727FE260}" type="presOf" srcId="{B8E0B266-9685-4796-AF63-3CA404421DCD}" destId="{11CCB110-B97D-4EF7-8CBD-AB0B696A1F84}" srcOrd="1" destOrd="0" presId="urn:microsoft.com/office/officeart/2005/8/layout/process1"/>
    <dgm:cxn modelId="{DB35CAA0-5B68-4F4A-ACC9-7FBBA9AABE9C}" srcId="{0212F355-C15A-4FAD-98AF-30246DB92051}" destId="{92228576-48E6-41D0-BA72-4F3C53DF3F92}" srcOrd="1" destOrd="0" parTransId="{F1A1C2BB-350D-4E7C-AEB8-88EBBE08B201}" sibTransId="{4BFEAB16-D938-4DB7-88BE-1477FA68B1F0}"/>
    <dgm:cxn modelId="{E06D4BB8-4A9F-4AF9-BCBB-32B224E46CC5}" srcId="{0212F355-C15A-4FAD-98AF-30246DB92051}" destId="{7639DDC4-ED0D-4F95-8DE7-CE3633EE7CD3}" srcOrd="5" destOrd="0" parTransId="{913BA234-37AA-48B4-BD3F-40CD05F6BC0B}" sibTransId="{F9C03133-E7E2-447A-AFAE-3DEC948026CC}"/>
    <dgm:cxn modelId="{450ED6B9-137A-45EF-B19E-39C549D6D5F5}" type="presOf" srcId="{92228576-48E6-41D0-BA72-4F3C53DF3F92}" destId="{6F1C592B-1B3A-4A3A-97CA-AADAE8688805}" srcOrd="0" destOrd="0" presId="urn:microsoft.com/office/officeart/2005/8/layout/process1"/>
    <dgm:cxn modelId="{E2BFFECA-0D1B-4562-9A55-BC39F832094F}" type="presOf" srcId="{70B369CC-EB89-42CE-8E24-EDDFB6116581}" destId="{DE9A180E-4C86-4A9E-A24E-9B2328D02198}" srcOrd="0" destOrd="0" presId="urn:microsoft.com/office/officeart/2005/8/layout/process1"/>
    <dgm:cxn modelId="{AAEBABD1-9371-4313-8537-1AE400AB1528}" type="presOf" srcId="{A96DEBDE-9E83-4328-B792-06DC4A3CB1C9}" destId="{A3EA33AA-99A3-4209-B35B-F37E2F44C062}" srcOrd="0" destOrd="0" presId="urn:microsoft.com/office/officeart/2005/8/layout/process1"/>
    <dgm:cxn modelId="{E9382ED7-F84F-4B17-8766-04B2A3A78A85}" type="presOf" srcId="{56261291-F1F0-4D13-847E-FC5BE170A574}" destId="{57EF44B3-E4BF-44E3-A763-93AACE4D7145}" srcOrd="0" destOrd="0" presId="urn:microsoft.com/office/officeart/2005/8/layout/process1"/>
    <dgm:cxn modelId="{F7281CDE-A57F-4755-8AC5-694BA11EF86A}" type="presOf" srcId="{A96DEBDE-9E83-4328-B792-06DC4A3CB1C9}" destId="{6C465C13-F382-4FEA-96B6-2695376409B1}" srcOrd="1" destOrd="0" presId="urn:microsoft.com/office/officeart/2005/8/layout/process1"/>
    <dgm:cxn modelId="{22ECE8DE-1924-43AB-9CD9-4444CF3DF9CA}" type="presOf" srcId="{B8E0B266-9685-4796-AF63-3CA404421DCD}" destId="{6451C64B-377A-437E-9DA1-6E5EC5763ABE}" srcOrd="0" destOrd="0" presId="urn:microsoft.com/office/officeart/2005/8/layout/process1"/>
    <dgm:cxn modelId="{DE9FC5DF-EB45-4B8B-B344-792BD9EB3017}" type="presOf" srcId="{4A86A1E8-7BC6-4819-8851-9686581335CD}" destId="{8DC04E41-E7AC-4149-AF50-30EA8D9BF26F}" srcOrd="1" destOrd="0" presId="urn:microsoft.com/office/officeart/2005/8/layout/process1"/>
    <dgm:cxn modelId="{9A2096F4-0012-4F63-A7B3-AABE329186B9}" type="presOf" srcId="{0212F355-C15A-4FAD-98AF-30246DB92051}" destId="{BCEE44B4-EA50-44CC-B34D-23BE7ECB60E3}" srcOrd="0" destOrd="0" presId="urn:microsoft.com/office/officeart/2005/8/layout/process1"/>
    <dgm:cxn modelId="{FE349DF5-48AC-453C-9D47-168A145852D0}" type="presOf" srcId="{4BFEAB16-D938-4DB7-88BE-1477FA68B1F0}" destId="{5BC599DC-C0B0-4A7A-873E-C98938339E20}" srcOrd="1" destOrd="0" presId="urn:microsoft.com/office/officeart/2005/8/layout/process1"/>
    <dgm:cxn modelId="{888DECF6-FD41-48C9-A92E-6CC8B57A658A}" srcId="{0212F355-C15A-4FAD-98AF-30246DB92051}" destId="{E5BAFFD7-9029-4DB8-9640-2AAAD6C3E8D2}" srcOrd="8" destOrd="0" parTransId="{279E39EB-474B-42B5-9E2A-ED080BD0CAF6}" sibTransId="{28A1374B-7CF3-42EF-8E7B-C4F7BDED31DB}"/>
    <dgm:cxn modelId="{93FF8EC9-0841-4E28-A2FD-6E779A7223CB}" type="presParOf" srcId="{BCEE44B4-EA50-44CC-B34D-23BE7ECB60E3}" destId="{DC25D09D-DB85-40EF-999C-032CEF7A3424}" srcOrd="0" destOrd="0" presId="urn:microsoft.com/office/officeart/2005/8/layout/process1"/>
    <dgm:cxn modelId="{83EB5753-3019-4CE6-A2BB-DFF85252C5AD}" type="presParOf" srcId="{BCEE44B4-EA50-44CC-B34D-23BE7ECB60E3}" destId="{6451C64B-377A-437E-9DA1-6E5EC5763ABE}" srcOrd="1" destOrd="0" presId="urn:microsoft.com/office/officeart/2005/8/layout/process1"/>
    <dgm:cxn modelId="{11D12E3E-0246-4C58-A678-4579A7DC0CE3}" type="presParOf" srcId="{6451C64B-377A-437E-9DA1-6E5EC5763ABE}" destId="{11CCB110-B97D-4EF7-8CBD-AB0B696A1F84}" srcOrd="0" destOrd="0" presId="urn:microsoft.com/office/officeart/2005/8/layout/process1"/>
    <dgm:cxn modelId="{C104E357-ECB1-489A-ADAD-DC69FDC19216}" type="presParOf" srcId="{BCEE44B4-EA50-44CC-B34D-23BE7ECB60E3}" destId="{6F1C592B-1B3A-4A3A-97CA-AADAE8688805}" srcOrd="2" destOrd="0" presId="urn:microsoft.com/office/officeart/2005/8/layout/process1"/>
    <dgm:cxn modelId="{C28670B2-6141-4DE1-AE08-D2368A1C011C}" type="presParOf" srcId="{BCEE44B4-EA50-44CC-B34D-23BE7ECB60E3}" destId="{62F8A319-206C-4DC2-BCCC-CC28EF6652C4}" srcOrd="3" destOrd="0" presId="urn:microsoft.com/office/officeart/2005/8/layout/process1"/>
    <dgm:cxn modelId="{4A0DAF45-17C7-4281-9171-AE9530E18074}" type="presParOf" srcId="{62F8A319-206C-4DC2-BCCC-CC28EF6652C4}" destId="{5BC599DC-C0B0-4A7A-873E-C98938339E20}" srcOrd="0" destOrd="0" presId="urn:microsoft.com/office/officeart/2005/8/layout/process1"/>
    <dgm:cxn modelId="{D583F558-B2FC-4E8A-A77E-3D366456BB07}" type="presParOf" srcId="{BCEE44B4-EA50-44CC-B34D-23BE7ECB60E3}" destId="{DE9A180E-4C86-4A9E-A24E-9B2328D02198}" srcOrd="4" destOrd="0" presId="urn:microsoft.com/office/officeart/2005/8/layout/process1"/>
    <dgm:cxn modelId="{EC879C88-B655-4211-96AF-C0505AB06657}" type="presParOf" srcId="{BCEE44B4-EA50-44CC-B34D-23BE7ECB60E3}" destId="{71DEA8F9-F957-4626-B4E7-4BC060FB21FF}" srcOrd="5" destOrd="0" presId="urn:microsoft.com/office/officeart/2005/8/layout/process1"/>
    <dgm:cxn modelId="{17EF8B1A-9AE5-4F69-9E35-4B8E1EB6CEDF}" type="presParOf" srcId="{71DEA8F9-F957-4626-B4E7-4BC060FB21FF}" destId="{DFD2ABF0-278A-4019-AECB-1ECD222ED663}" srcOrd="0" destOrd="0" presId="urn:microsoft.com/office/officeart/2005/8/layout/process1"/>
    <dgm:cxn modelId="{971BE8E2-AB6F-4280-B0CA-02BDED020D7D}" type="presParOf" srcId="{BCEE44B4-EA50-44CC-B34D-23BE7ECB60E3}" destId="{EA782C6E-BF73-4A78-8202-040FB034236B}" srcOrd="6" destOrd="0" presId="urn:microsoft.com/office/officeart/2005/8/layout/process1"/>
    <dgm:cxn modelId="{5081120E-73D7-459C-818A-78712E6578CC}" type="presParOf" srcId="{BCEE44B4-EA50-44CC-B34D-23BE7ECB60E3}" destId="{9228CD6A-E7DD-4040-BE65-A5972EBF9FC7}" srcOrd="7" destOrd="0" presId="urn:microsoft.com/office/officeart/2005/8/layout/process1"/>
    <dgm:cxn modelId="{B2E070AD-A159-495C-8230-B3F17AAD65E1}" type="presParOf" srcId="{9228CD6A-E7DD-4040-BE65-A5972EBF9FC7}" destId="{8DC04E41-E7AC-4149-AF50-30EA8D9BF26F}" srcOrd="0" destOrd="0" presId="urn:microsoft.com/office/officeart/2005/8/layout/process1"/>
    <dgm:cxn modelId="{FB71B648-70FB-4594-88E0-CB87A6FE21C7}" type="presParOf" srcId="{BCEE44B4-EA50-44CC-B34D-23BE7ECB60E3}" destId="{71CDCB40-05A2-4558-B967-7445D53C5024}" srcOrd="8" destOrd="0" presId="urn:microsoft.com/office/officeart/2005/8/layout/process1"/>
    <dgm:cxn modelId="{131CA76A-A60E-4FAD-B7DF-73A33CB9CBA3}" type="presParOf" srcId="{BCEE44B4-EA50-44CC-B34D-23BE7ECB60E3}" destId="{25E3A51C-5C80-40BE-81E6-42FE049D29EC}" srcOrd="9" destOrd="0" presId="urn:microsoft.com/office/officeart/2005/8/layout/process1"/>
    <dgm:cxn modelId="{499BF9BA-3D25-49A0-804D-36B90CDABAE4}" type="presParOf" srcId="{25E3A51C-5C80-40BE-81E6-42FE049D29EC}" destId="{C972EDC6-18E2-4DA9-A434-2846B2629ABE}" srcOrd="0" destOrd="0" presId="urn:microsoft.com/office/officeart/2005/8/layout/process1"/>
    <dgm:cxn modelId="{4BBC864E-DC57-4172-9851-115FCD06338B}" type="presParOf" srcId="{BCEE44B4-EA50-44CC-B34D-23BE7ECB60E3}" destId="{FE3249E2-D89D-458F-AD11-65C222DC1641}" srcOrd="10" destOrd="0" presId="urn:microsoft.com/office/officeart/2005/8/layout/process1"/>
    <dgm:cxn modelId="{3DB90072-90D0-4AFF-A082-8C65A45F953C}" type="presParOf" srcId="{BCEE44B4-EA50-44CC-B34D-23BE7ECB60E3}" destId="{DA0A5C51-5B32-44DB-9D62-546F4EA999E6}" srcOrd="11" destOrd="0" presId="urn:microsoft.com/office/officeart/2005/8/layout/process1"/>
    <dgm:cxn modelId="{A7593423-EA6A-4A9A-99AE-179B3251ED09}" type="presParOf" srcId="{DA0A5C51-5B32-44DB-9D62-546F4EA999E6}" destId="{294F1C83-F974-4231-AB62-16B543916A31}" srcOrd="0" destOrd="0" presId="urn:microsoft.com/office/officeart/2005/8/layout/process1"/>
    <dgm:cxn modelId="{CABD5233-CAB9-4A3D-B8A2-486E45FF361C}" type="presParOf" srcId="{BCEE44B4-EA50-44CC-B34D-23BE7ECB60E3}" destId="{2A01E56A-C602-4C96-9358-1C0D6CE8D07F}" srcOrd="12" destOrd="0" presId="urn:microsoft.com/office/officeart/2005/8/layout/process1"/>
    <dgm:cxn modelId="{C0BFAD2D-F00F-42E1-B956-1A50BE610B37}" type="presParOf" srcId="{BCEE44B4-EA50-44CC-B34D-23BE7ECB60E3}" destId="{2CEDD721-404F-4542-9FD8-31E32EADB50E}" srcOrd="13" destOrd="0" presId="urn:microsoft.com/office/officeart/2005/8/layout/process1"/>
    <dgm:cxn modelId="{65E5F171-6BAB-4056-A96A-BDC02C1AC58B}" type="presParOf" srcId="{2CEDD721-404F-4542-9FD8-31E32EADB50E}" destId="{31C75038-6051-46B0-9CFE-0C1F6E40583B}" srcOrd="0" destOrd="0" presId="urn:microsoft.com/office/officeart/2005/8/layout/process1"/>
    <dgm:cxn modelId="{08381BE6-6DB1-49F9-A562-5374EA6DEDA2}" type="presParOf" srcId="{BCEE44B4-EA50-44CC-B34D-23BE7ECB60E3}" destId="{57EF44B3-E4BF-44E3-A763-93AACE4D7145}" srcOrd="14" destOrd="0" presId="urn:microsoft.com/office/officeart/2005/8/layout/process1"/>
    <dgm:cxn modelId="{C7F33718-380B-4D13-9D8E-FAF8F065EDF9}" type="presParOf" srcId="{BCEE44B4-EA50-44CC-B34D-23BE7ECB60E3}" destId="{A3EA33AA-99A3-4209-B35B-F37E2F44C062}" srcOrd="15" destOrd="0" presId="urn:microsoft.com/office/officeart/2005/8/layout/process1"/>
    <dgm:cxn modelId="{C1FC346A-A60E-4EB9-B61A-E8BD48B48717}" type="presParOf" srcId="{A3EA33AA-99A3-4209-B35B-F37E2F44C062}" destId="{6C465C13-F382-4FEA-96B6-2695376409B1}" srcOrd="0" destOrd="0" presId="urn:microsoft.com/office/officeart/2005/8/layout/process1"/>
    <dgm:cxn modelId="{9D4E5FE7-C132-46FA-8D81-89A1A88FF833}" type="presParOf" srcId="{BCEE44B4-EA50-44CC-B34D-23BE7ECB60E3}" destId="{163CE488-A6BB-49F9-947E-A4B79A902E74}" srcOrd="1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3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3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71CDCB40-05A2-4558-B967-7445D53C5024}">
      <dsp:nvSpPr>
        <dsp:cNvPr id="0" name=""/>
        <dsp:cNvSpPr/>
      </dsp:nvSpPr>
      <dsp:spPr>
        <a:xfrm>
          <a:off x="2811560" y="8026"/>
          <a:ext cx="667991" cy="14507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0)</a:t>
          </a:r>
        </a:p>
      </dsp:txBody>
      <dsp:txXfrm>
        <a:off x="2831125" y="27591"/>
        <a:ext cx="628861" cy="1411667"/>
      </dsp:txXfrm>
    </dsp:sp>
    <dsp:sp modelId="{25E3A51C-5C80-40BE-81E6-42FE049D29EC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02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4531" y="22503"/>
        <a:ext cx="723317" cy="1421843"/>
      </dsp:txXfrm>
    </dsp:sp>
    <dsp:sp modelId="{6451C64B-377A-437E-9DA1-6E5EC5763ABE}">
      <dsp:nvSpPr>
        <dsp:cNvPr id="0" name=""/>
        <dsp:cNvSpPr/>
      </dsp:nvSpPr>
      <dsp:spPr>
        <a:xfrm>
          <a:off x="84718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47184" y="676261"/>
        <a:ext cx="114019" cy="114326"/>
      </dsp:txXfrm>
    </dsp:sp>
    <dsp:sp modelId="{3E27968C-7173-4240-A597-1DE41375E8C9}">
      <dsp:nvSpPr>
        <dsp:cNvPr id="0" name=""/>
        <dsp:cNvSpPr/>
      </dsp:nvSpPr>
      <dsp:spPr>
        <a:xfrm>
          <a:off x="107768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100184" y="22503"/>
        <a:ext cx="723317" cy="1421843"/>
      </dsp:txXfrm>
    </dsp:sp>
    <dsp:sp modelId="{D897A136-5A19-4E71-9337-8E519BD1BA21}">
      <dsp:nvSpPr>
        <dsp:cNvPr id="0" name=""/>
        <dsp:cNvSpPr/>
      </dsp:nvSpPr>
      <dsp:spPr>
        <a:xfrm>
          <a:off x="192283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22837" y="676261"/>
        <a:ext cx="114019" cy="114326"/>
      </dsp:txXfrm>
    </dsp:sp>
    <dsp:sp modelId="{EA782C6E-BF73-4A78-8202-040FB034236B}">
      <dsp:nvSpPr>
        <dsp:cNvPr id="0" name=""/>
        <dsp:cNvSpPr/>
      </dsp:nvSpPr>
      <dsp:spPr>
        <a:xfrm>
          <a:off x="2153335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4 canais de cor; saída: camada densa com 5 classes e ativação softmax)</a:t>
          </a:r>
        </a:p>
      </dsp:txBody>
      <dsp:txXfrm>
        <a:off x="2175838" y="22503"/>
        <a:ext cx="723317" cy="1421843"/>
      </dsp:txXfrm>
    </dsp:sp>
    <dsp:sp modelId="{9228CD6A-E7DD-4040-BE65-A5972EBF9FC7}">
      <dsp:nvSpPr>
        <dsp:cNvPr id="0" name=""/>
        <dsp:cNvSpPr/>
      </dsp:nvSpPr>
      <dsp:spPr>
        <a:xfrm>
          <a:off x="2998491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2998491" y="676261"/>
        <a:ext cx="114019" cy="114326"/>
      </dsp:txXfrm>
    </dsp:sp>
    <dsp:sp modelId="{FE3249E2-D89D-458F-AD11-65C222DC1641}">
      <dsp:nvSpPr>
        <dsp:cNvPr id="0" name=""/>
        <dsp:cNvSpPr/>
      </dsp:nvSpPr>
      <dsp:spPr>
        <a:xfrm>
          <a:off x="3228988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251491" y="22503"/>
        <a:ext cx="723317" cy="1421843"/>
      </dsp:txXfrm>
    </dsp:sp>
    <dsp:sp modelId="{DA0A5C51-5B32-44DB-9D62-546F4EA999E6}">
      <dsp:nvSpPr>
        <dsp:cNvPr id="0" name=""/>
        <dsp:cNvSpPr/>
      </dsp:nvSpPr>
      <dsp:spPr>
        <a:xfrm>
          <a:off x="4074144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074144" y="676261"/>
        <a:ext cx="114019" cy="114326"/>
      </dsp:txXfrm>
    </dsp:sp>
    <dsp:sp modelId="{2A01E56A-C602-4C96-9358-1C0D6CE8D07F}">
      <dsp:nvSpPr>
        <dsp:cNvPr id="0" name=""/>
        <dsp:cNvSpPr/>
      </dsp:nvSpPr>
      <dsp:spPr>
        <a:xfrm>
          <a:off x="4304641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327144" y="22503"/>
        <a:ext cx="723317" cy="1421843"/>
      </dsp:txXfrm>
    </dsp:sp>
    <dsp:sp modelId="{2CEDD721-404F-4542-9FD8-31E32EADB50E}">
      <dsp:nvSpPr>
        <dsp:cNvPr id="0" name=""/>
        <dsp:cNvSpPr/>
      </dsp:nvSpPr>
      <dsp:spPr>
        <a:xfrm>
          <a:off x="5149797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149797" y="676261"/>
        <a:ext cx="114019" cy="114326"/>
      </dsp:txXfrm>
    </dsp:sp>
    <dsp:sp modelId="{57EF44B3-E4BF-44E3-A763-93AACE4D7145}">
      <dsp:nvSpPr>
        <dsp:cNvPr id="0" name=""/>
        <dsp:cNvSpPr/>
      </dsp:nvSpPr>
      <dsp:spPr>
        <a:xfrm>
          <a:off x="5380294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402797" y="22503"/>
        <a:ext cx="723317" cy="1421843"/>
      </dsp:txXfrm>
    </dsp:sp>
    <dsp:sp modelId="{A3EA33AA-99A3-4209-B35B-F37E2F44C062}">
      <dsp:nvSpPr>
        <dsp:cNvPr id="0" name=""/>
        <dsp:cNvSpPr/>
      </dsp:nvSpPr>
      <dsp:spPr>
        <a:xfrm>
          <a:off x="6225450" y="638152"/>
          <a:ext cx="162884" cy="190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225450" y="676261"/>
        <a:ext cx="114019" cy="114326"/>
      </dsp:txXfrm>
    </dsp:sp>
    <dsp:sp modelId="{163CE488-A6BB-49F9-947E-A4B79A902E74}">
      <dsp:nvSpPr>
        <dsp:cNvPr id="0" name=""/>
        <dsp:cNvSpPr/>
      </dsp:nvSpPr>
      <dsp:spPr>
        <a:xfrm>
          <a:off x="6455947" y="0"/>
          <a:ext cx="768323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478450" y="22503"/>
        <a:ext cx="723317" cy="142184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264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3621" y="20976"/>
        <a:ext cx="674224" cy="1424897"/>
      </dsp:txXfrm>
    </dsp:sp>
    <dsp:sp modelId="{6451C64B-377A-437E-9DA1-6E5EC5763ABE}">
      <dsp:nvSpPr>
        <dsp:cNvPr id="0" name=""/>
        <dsp:cNvSpPr/>
      </dsp:nvSpPr>
      <dsp:spPr>
        <a:xfrm>
          <a:off x="79043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90439" y="680141"/>
        <a:ext cx="106280" cy="106567"/>
      </dsp:txXfrm>
    </dsp:sp>
    <dsp:sp modelId="{6F1C592B-1B3A-4A3A-97CA-AADAE8688805}">
      <dsp:nvSpPr>
        <dsp:cNvPr id="0" name=""/>
        <dsp:cNvSpPr/>
      </dsp:nvSpPr>
      <dsp:spPr>
        <a:xfrm>
          <a:off x="100529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1026268" y="20976"/>
        <a:ext cx="674224" cy="1424897"/>
      </dsp:txXfrm>
    </dsp:sp>
    <dsp:sp modelId="{62F8A319-206C-4DC2-BCCC-CC28EF6652C4}">
      <dsp:nvSpPr>
        <dsp:cNvPr id="0" name=""/>
        <dsp:cNvSpPr/>
      </dsp:nvSpPr>
      <dsp:spPr>
        <a:xfrm>
          <a:off x="179308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93087" y="680141"/>
        <a:ext cx="106280" cy="106567"/>
      </dsp:txXfrm>
    </dsp:sp>
    <dsp:sp modelId="{DE9A180E-4C86-4A9E-A24E-9B2328D02198}">
      <dsp:nvSpPr>
        <dsp:cNvPr id="0" name=""/>
        <dsp:cNvSpPr/>
      </dsp:nvSpPr>
      <dsp:spPr>
        <a:xfrm>
          <a:off x="200794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2028916" y="20976"/>
        <a:ext cx="674224" cy="1424897"/>
      </dsp:txXfrm>
    </dsp:sp>
    <dsp:sp modelId="{71DEA8F9-F957-4626-B4E7-4BC060FB21FF}">
      <dsp:nvSpPr>
        <dsp:cNvPr id="0" name=""/>
        <dsp:cNvSpPr/>
      </dsp:nvSpPr>
      <dsp:spPr>
        <a:xfrm>
          <a:off x="279573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795734" y="680141"/>
        <a:ext cx="106280" cy="106567"/>
      </dsp:txXfrm>
    </dsp:sp>
    <dsp:sp modelId="{EA782C6E-BF73-4A78-8202-040FB034236B}">
      <dsp:nvSpPr>
        <dsp:cNvPr id="0" name=""/>
        <dsp:cNvSpPr/>
      </dsp:nvSpPr>
      <dsp:spPr>
        <a:xfrm>
          <a:off x="301058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3031563" y="20976"/>
        <a:ext cx="674224" cy="1424897"/>
      </dsp:txXfrm>
    </dsp:sp>
    <dsp:sp modelId="{9228CD6A-E7DD-4040-BE65-A5972EBF9FC7}">
      <dsp:nvSpPr>
        <dsp:cNvPr id="0" name=""/>
        <dsp:cNvSpPr/>
      </dsp:nvSpPr>
      <dsp:spPr>
        <a:xfrm>
          <a:off x="3798382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798382" y="680141"/>
        <a:ext cx="106280" cy="106567"/>
      </dsp:txXfrm>
    </dsp:sp>
    <dsp:sp modelId="{FE3249E2-D89D-458F-AD11-65C222DC1641}">
      <dsp:nvSpPr>
        <dsp:cNvPr id="0" name=""/>
        <dsp:cNvSpPr/>
      </dsp:nvSpPr>
      <dsp:spPr>
        <a:xfrm>
          <a:off x="4013235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034211" y="20976"/>
        <a:ext cx="674224" cy="1424897"/>
      </dsp:txXfrm>
    </dsp:sp>
    <dsp:sp modelId="{DA0A5C51-5B32-44DB-9D62-546F4EA999E6}">
      <dsp:nvSpPr>
        <dsp:cNvPr id="0" name=""/>
        <dsp:cNvSpPr/>
      </dsp:nvSpPr>
      <dsp:spPr>
        <a:xfrm>
          <a:off x="4801029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801029" y="680141"/>
        <a:ext cx="106280" cy="106567"/>
      </dsp:txXfrm>
    </dsp:sp>
    <dsp:sp modelId="{2A01E56A-C602-4C96-9358-1C0D6CE8D07F}">
      <dsp:nvSpPr>
        <dsp:cNvPr id="0" name=""/>
        <dsp:cNvSpPr/>
      </dsp:nvSpPr>
      <dsp:spPr>
        <a:xfrm>
          <a:off x="5015882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036858" y="20976"/>
        <a:ext cx="674224" cy="1424897"/>
      </dsp:txXfrm>
    </dsp:sp>
    <dsp:sp modelId="{2CEDD721-404F-4542-9FD8-31E32EADB50E}">
      <dsp:nvSpPr>
        <dsp:cNvPr id="0" name=""/>
        <dsp:cNvSpPr/>
      </dsp:nvSpPr>
      <dsp:spPr>
        <a:xfrm>
          <a:off x="5803677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803677" y="680141"/>
        <a:ext cx="106280" cy="106567"/>
      </dsp:txXfrm>
    </dsp:sp>
    <dsp:sp modelId="{57EF44B3-E4BF-44E3-A763-93AACE4D7145}">
      <dsp:nvSpPr>
        <dsp:cNvPr id="0" name=""/>
        <dsp:cNvSpPr/>
      </dsp:nvSpPr>
      <dsp:spPr>
        <a:xfrm>
          <a:off x="6018530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039506" y="20976"/>
        <a:ext cx="674224" cy="1424897"/>
      </dsp:txXfrm>
    </dsp:sp>
    <dsp:sp modelId="{A3EA33AA-99A3-4209-B35B-F37E2F44C062}">
      <dsp:nvSpPr>
        <dsp:cNvPr id="0" name=""/>
        <dsp:cNvSpPr/>
      </dsp:nvSpPr>
      <dsp:spPr>
        <a:xfrm>
          <a:off x="6806324" y="644619"/>
          <a:ext cx="151829" cy="1776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806324" y="680141"/>
        <a:ext cx="106280" cy="106567"/>
      </dsp:txXfrm>
    </dsp:sp>
    <dsp:sp modelId="{163CE488-A6BB-49F9-947E-A4B79A902E74}">
      <dsp:nvSpPr>
        <dsp:cNvPr id="0" name=""/>
        <dsp:cNvSpPr/>
      </dsp:nvSpPr>
      <dsp:spPr>
        <a:xfrm>
          <a:off x="7021177" y="0"/>
          <a:ext cx="716176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042153" y="20976"/>
        <a:ext cx="674224" cy="14248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5995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ResNet50 (sem camada final e com pesos ImageNet)</a:t>
          </a:r>
        </a:p>
      </dsp:txBody>
      <dsp:txXfrm>
        <a:off x="25560" y="19565"/>
        <a:ext cx="628861" cy="1427719"/>
      </dsp:txXfrm>
    </dsp:sp>
    <dsp:sp modelId="{6451C64B-377A-437E-9DA1-6E5EC5763ABE}">
      <dsp:nvSpPr>
        <dsp:cNvPr id="0" name=""/>
        <dsp:cNvSpPr/>
      </dsp:nvSpPr>
      <dsp:spPr>
        <a:xfrm>
          <a:off x="740786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740786" y="683726"/>
        <a:ext cx="99130" cy="99397"/>
      </dsp:txXfrm>
    </dsp:sp>
    <dsp:sp modelId="{3E27968C-7173-4240-A597-1DE41375E8C9}">
      <dsp:nvSpPr>
        <dsp:cNvPr id="0" name=""/>
        <dsp:cNvSpPr/>
      </dsp:nvSpPr>
      <dsp:spPr>
        <a:xfrm>
          <a:off x="94118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960749" y="19565"/>
        <a:ext cx="628861" cy="1427719"/>
      </dsp:txXfrm>
    </dsp:sp>
    <dsp:sp modelId="{D897A136-5A19-4E71-9337-8E519BD1BA21}">
      <dsp:nvSpPr>
        <dsp:cNvPr id="0" name=""/>
        <dsp:cNvSpPr/>
      </dsp:nvSpPr>
      <dsp:spPr>
        <a:xfrm>
          <a:off x="1675974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5974" y="683726"/>
        <a:ext cx="99130" cy="99397"/>
      </dsp:txXfrm>
    </dsp:sp>
    <dsp:sp modelId="{EA782C6E-BF73-4A78-8202-040FB034236B}">
      <dsp:nvSpPr>
        <dsp:cNvPr id="0" name=""/>
        <dsp:cNvSpPr/>
      </dsp:nvSpPr>
      <dsp:spPr>
        <a:xfrm>
          <a:off x="187637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1895937" y="19565"/>
        <a:ext cx="628861" cy="1427719"/>
      </dsp:txXfrm>
    </dsp:sp>
    <dsp:sp modelId="{9228CD6A-E7DD-4040-BE65-A5972EBF9FC7}">
      <dsp:nvSpPr>
        <dsp:cNvPr id="0" name=""/>
        <dsp:cNvSpPr/>
      </dsp:nvSpPr>
      <dsp:spPr>
        <a:xfrm>
          <a:off x="2611162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611162" y="683726"/>
        <a:ext cx="99130" cy="99397"/>
      </dsp:txXfrm>
    </dsp:sp>
    <dsp:sp modelId="{71CDCB40-05A2-4558-B967-7445D53C5024}">
      <dsp:nvSpPr>
        <dsp:cNvPr id="0" name=""/>
        <dsp:cNvSpPr/>
      </dsp:nvSpPr>
      <dsp:spPr>
        <a:xfrm>
          <a:off x="2811560" y="8026"/>
          <a:ext cx="667991" cy="145079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2)</a:t>
          </a:r>
        </a:p>
      </dsp:txBody>
      <dsp:txXfrm>
        <a:off x="2831125" y="27591"/>
        <a:ext cx="628861" cy="1411667"/>
      </dsp:txXfrm>
    </dsp:sp>
    <dsp:sp modelId="{25E3A51C-5C80-40BE-81E6-42FE049D29EC}">
      <dsp:nvSpPr>
        <dsp:cNvPr id="0" name=""/>
        <dsp:cNvSpPr/>
      </dsp:nvSpPr>
      <dsp:spPr>
        <a:xfrm>
          <a:off x="3546350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546350" y="683726"/>
        <a:ext cx="99130" cy="99397"/>
      </dsp:txXfrm>
    </dsp:sp>
    <dsp:sp modelId="{FE3249E2-D89D-458F-AD11-65C222DC1641}">
      <dsp:nvSpPr>
        <dsp:cNvPr id="0" name=""/>
        <dsp:cNvSpPr/>
      </dsp:nvSpPr>
      <dsp:spPr>
        <a:xfrm>
          <a:off x="3746748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3766313" y="19565"/>
        <a:ext cx="628861" cy="1427719"/>
      </dsp:txXfrm>
    </dsp:sp>
    <dsp:sp modelId="{DA0A5C51-5B32-44DB-9D62-546F4EA999E6}">
      <dsp:nvSpPr>
        <dsp:cNvPr id="0" name=""/>
        <dsp:cNvSpPr/>
      </dsp:nvSpPr>
      <dsp:spPr>
        <a:xfrm>
          <a:off x="4481538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4481538" y="683726"/>
        <a:ext cx="99130" cy="99397"/>
      </dsp:txXfrm>
    </dsp:sp>
    <dsp:sp modelId="{2A01E56A-C602-4C96-9358-1C0D6CE8D07F}">
      <dsp:nvSpPr>
        <dsp:cNvPr id="0" name=""/>
        <dsp:cNvSpPr/>
      </dsp:nvSpPr>
      <dsp:spPr>
        <a:xfrm>
          <a:off x="4681936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4701501" y="19565"/>
        <a:ext cx="628861" cy="1427719"/>
      </dsp:txXfrm>
    </dsp:sp>
    <dsp:sp modelId="{2CEDD721-404F-4542-9FD8-31E32EADB50E}">
      <dsp:nvSpPr>
        <dsp:cNvPr id="0" name=""/>
        <dsp:cNvSpPr/>
      </dsp:nvSpPr>
      <dsp:spPr>
        <a:xfrm>
          <a:off x="5416727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416727" y="683726"/>
        <a:ext cx="99130" cy="99397"/>
      </dsp:txXfrm>
    </dsp:sp>
    <dsp:sp modelId="{57EF44B3-E4BF-44E3-A763-93AACE4D7145}">
      <dsp:nvSpPr>
        <dsp:cNvPr id="0" name=""/>
        <dsp:cNvSpPr/>
      </dsp:nvSpPr>
      <dsp:spPr>
        <a:xfrm>
          <a:off x="5617124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5636689" y="19565"/>
        <a:ext cx="628861" cy="1427719"/>
      </dsp:txXfrm>
    </dsp:sp>
    <dsp:sp modelId="{A3EA33AA-99A3-4209-B35B-F37E2F44C062}">
      <dsp:nvSpPr>
        <dsp:cNvPr id="0" name=""/>
        <dsp:cNvSpPr/>
      </dsp:nvSpPr>
      <dsp:spPr>
        <a:xfrm>
          <a:off x="6351915" y="650594"/>
          <a:ext cx="141614" cy="16566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6351915" y="683726"/>
        <a:ext cx="99130" cy="99397"/>
      </dsp:txXfrm>
    </dsp:sp>
    <dsp:sp modelId="{163CE488-A6BB-49F9-947E-A4B79A902E74}">
      <dsp:nvSpPr>
        <dsp:cNvPr id="0" name=""/>
        <dsp:cNvSpPr/>
      </dsp:nvSpPr>
      <dsp:spPr>
        <a:xfrm>
          <a:off x="6552312" y="0"/>
          <a:ext cx="667991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6571877" y="19565"/>
        <a:ext cx="628861" cy="142771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C25D09D-DB85-40EF-999C-032CEF7A3424}">
      <dsp:nvSpPr>
        <dsp:cNvPr id="0" name=""/>
        <dsp:cNvSpPr/>
      </dsp:nvSpPr>
      <dsp:spPr>
        <a:xfrm>
          <a:off x="6516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modelo Material</a:t>
          </a:r>
        </a:p>
      </dsp:txBody>
      <dsp:txXfrm>
        <a:off x="25066" y="18550"/>
        <a:ext cx="596257" cy="1429749"/>
      </dsp:txXfrm>
    </dsp:sp>
    <dsp:sp modelId="{6451C64B-377A-437E-9DA1-6E5EC5763ABE}">
      <dsp:nvSpPr>
        <dsp:cNvPr id="0" name=""/>
        <dsp:cNvSpPr/>
      </dsp:nvSpPr>
      <dsp:spPr>
        <a:xfrm>
          <a:off x="703210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703210" y="686302"/>
        <a:ext cx="93990" cy="94244"/>
      </dsp:txXfrm>
    </dsp:sp>
    <dsp:sp modelId="{6F1C592B-1B3A-4A3A-97CA-AADAE8688805}">
      <dsp:nvSpPr>
        <dsp:cNvPr id="0" name=""/>
        <dsp:cNvSpPr/>
      </dsp:nvSpPr>
      <dsp:spPr>
        <a:xfrm>
          <a:off x="893217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mover a última camada</a:t>
          </a:r>
        </a:p>
      </dsp:txBody>
      <dsp:txXfrm>
        <a:off x="911767" y="18550"/>
        <a:ext cx="596257" cy="1429749"/>
      </dsp:txXfrm>
    </dsp:sp>
    <dsp:sp modelId="{62F8A319-206C-4DC2-BCCC-CC28EF6652C4}">
      <dsp:nvSpPr>
        <dsp:cNvPr id="0" name=""/>
        <dsp:cNvSpPr/>
      </dsp:nvSpPr>
      <dsp:spPr>
        <a:xfrm>
          <a:off x="1589911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1589911" y="686302"/>
        <a:ext cx="93990" cy="94244"/>
      </dsp:txXfrm>
    </dsp:sp>
    <dsp:sp modelId="{DE9A180E-4C86-4A9E-A24E-9B2328D02198}">
      <dsp:nvSpPr>
        <dsp:cNvPr id="0" name=""/>
        <dsp:cNvSpPr/>
      </dsp:nvSpPr>
      <dsp:spPr>
        <a:xfrm>
          <a:off x="1779918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ngelar as camadas</a:t>
          </a:r>
        </a:p>
      </dsp:txBody>
      <dsp:txXfrm>
        <a:off x="1798468" y="18550"/>
        <a:ext cx="596257" cy="1429749"/>
      </dsp:txXfrm>
    </dsp:sp>
    <dsp:sp modelId="{71DEA8F9-F957-4626-B4E7-4BC060FB21FF}">
      <dsp:nvSpPr>
        <dsp:cNvPr id="0" name=""/>
        <dsp:cNvSpPr/>
      </dsp:nvSpPr>
      <dsp:spPr>
        <a:xfrm>
          <a:off x="2476612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2476612" y="686302"/>
        <a:ext cx="93990" cy="94244"/>
      </dsp:txXfrm>
    </dsp:sp>
    <dsp:sp modelId="{EA782C6E-BF73-4A78-8202-040FB034236B}">
      <dsp:nvSpPr>
        <dsp:cNvPr id="0" name=""/>
        <dsp:cNvSpPr/>
      </dsp:nvSpPr>
      <dsp:spPr>
        <a:xfrm>
          <a:off x="2666619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iar um novo modelo (entrada: tamanho 224x224 e 3 canais de cor; saída: camada densa com 5 classes e ativação softmax)</a:t>
          </a:r>
        </a:p>
      </dsp:txBody>
      <dsp:txXfrm>
        <a:off x="2685169" y="18550"/>
        <a:ext cx="596257" cy="1429749"/>
      </dsp:txXfrm>
    </dsp:sp>
    <dsp:sp modelId="{9228CD6A-E7DD-4040-BE65-A5972EBF9FC7}">
      <dsp:nvSpPr>
        <dsp:cNvPr id="0" name=""/>
        <dsp:cNvSpPr/>
      </dsp:nvSpPr>
      <dsp:spPr>
        <a:xfrm>
          <a:off x="3363313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3363313" y="686302"/>
        <a:ext cx="93990" cy="94244"/>
      </dsp:txXfrm>
    </dsp:sp>
    <dsp:sp modelId="{71CDCB40-05A2-4558-B967-7445D53C5024}">
      <dsp:nvSpPr>
        <dsp:cNvPr id="0" name=""/>
        <dsp:cNvSpPr/>
      </dsp:nvSpPr>
      <dsp:spPr>
        <a:xfrm>
          <a:off x="3553321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escongelar camadas (Últimas 1)</a:t>
          </a:r>
        </a:p>
      </dsp:txBody>
      <dsp:txXfrm>
        <a:off x="3571871" y="18550"/>
        <a:ext cx="596257" cy="1429749"/>
      </dsp:txXfrm>
    </dsp:sp>
    <dsp:sp modelId="{25E3A51C-5C80-40BE-81E6-42FE049D29EC}">
      <dsp:nvSpPr>
        <dsp:cNvPr id="0" name=""/>
        <dsp:cNvSpPr/>
      </dsp:nvSpPr>
      <dsp:spPr>
        <a:xfrm>
          <a:off x="4250014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4250014" y="686302"/>
        <a:ext cx="93990" cy="94244"/>
      </dsp:txXfrm>
    </dsp:sp>
    <dsp:sp modelId="{FE3249E2-D89D-458F-AD11-65C222DC1641}">
      <dsp:nvSpPr>
        <dsp:cNvPr id="0" name=""/>
        <dsp:cNvSpPr/>
      </dsp:nvSpPr>
      <dsp:spPr>
        <a:xfrm>
          <a:off x="4440022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ilar o modelo (com otimizador Adam, função sparse... e métrica accuracy)</a:t>
          </a:r>
        </a:p>
      </dsp:txBody>
      <dsp:txXfrm>
        <a:off x="4458572" y="18550"/>
        <a:ext cx="596257" cy="1429749"/>
      </dsp:txXfrm>
    </dsp:sp>
    <dsp:sp modelId="{DA0A5C51-5B32-44DB-9D62-546F4EA999E6}">
      <dsp:nvSpPr>
        <dsp:cNvPr id="0" name=""/>
        <dsp:cNvSpPr/>
      </dsp:nvSpPr>
      <dsp:spPr>
        <a:xfrm>
          <a:off x="5136715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5136715" y="686302"/>
        <a:ext cx="93990" cy="94244"/>
      </dsp:txXfrm>
    </dsp:sp>
    <dsp:sp modelId="{2A01E56A-C602-4C96-9358-1C0D6CE8D07F}">
      <dsp:nvSpPr>
        <dsp:cNvPr id="0" name=""/>
        <dsp:cNvSpPr/>
      </dsp:nvSpPr>
      <dsp:spPr>
        <a:xfrm>
          <a:off x="5326723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rregar ficheiros Material + Ano</a:t>
          </a:r>
        </a:p>
      </dsp:txBody>
      <dsp:txXfrm>
        <a:off x="5345273" y="18550"/>
        <a:ext cx="596257" cy="1429749"/>
      </dsp:txXfrm>
    </dsp:sp>
    <dsp:sp modelId="{2CEDD721-404F-4542-9FD8-31E32EADB50E}">
      <dsp:nvSpPr>
        <dsp:cNvPr id="0" name=""/>
        <dsp:cNvSpPr/>
      </dsp:nvSpPr>
      <dsp:spPr>
        <a:xfrm>
          <a:off x="6023416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023416" y="686302"/>
        <a:ext cx="93990" cy="94244"/>
      </dsp:txXfrm>
    </dsp:sp>
    <dsp:sp modelId="{57EF44B3-E4BF-44E3-A763-93AACE4D7145}">
      <dsp:nvSpPr>
        <dsp:cNvPr id="0" name=""/>
        <dsp:cNvSpPr/>
      </dsp:nvSpPr>
      <dsp:spPr>
        <a:xfrm>
          <a:off x="6213424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reinar durante 10 epochs (com dados de treino e validação)</a:t>
          </a:r>
        </a:p>
      </dsp:txBody>
      <dsp:txXfrm>
        <a:off x="6231974" y="18550"/>
        <a:ext cx="596257" cy="1429749"/>
      </dsp:txXfrm>
    </dsp:sp>
    <dsp:sp modelId="{A3EA33AA-99A3-4209-B35B-F37E2F44C062}">
      <dsp:nvSpPr>
        <dsp:cNvPr id="0" name=""/>
        <dsp:cNvSpPr/>
      </dsp:nvSpPr>
      <dsp:spPr>
        <a:xfrm>
          <a:off x="6910118" y="654888"/>
          <a:ext cx="134271" cy="1570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>
        <a:off x="6910118" y="686302"/>
        <a:ext cx="93990" cy="94244"/>
      </dsp:txXfrm>
    </dsp:sp>
    <dsp:sp modelId="{163CE488-A6BB-49F9-947E-A4B79A902E74}">
      <dsp:nvSpPr>
        <dsp:cNvPr id="0" name=""/>
        <dsp:cNvSpPr/>
      </dsp:nvSpPr>
      <dsp:spPr>
        <a:xfrm>
          <a:off x="7100125" y="0"/>
          <a:ext cx="633357" cy="146684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bter resultados de teste</a:t>
          </a:r>
        </a:p>
      </dsp:txBody>
      <dsp:txXfrm>
        <a:off x="7118675" y="18550"/>
        <a:ext cx="596257" cy="1429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15A2-2847-44E1-B003-609F29930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9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12</cp:revision>
  <dcterms:created xsi:type="dcterms:W3CDTF">2024-12-19T11:33:00Z</dcterms:created>
  <dcterms:modified xsi:type="dcterms:W3CDTF">2025-01-02T17:52:00Z</dcterms:modified>
</cp:coreProperties>
</file>